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0B" w:rsidRPr="005E31BE" w:rsidRDefault="00CA2A0B" w:rsidP="00CA2A0B">
      <w:pPr>
        <w:jc w:val="center"/>
        <w:rPr>
          <w:b/>
          <w:sz w:val="28"/>
          <w:szCs w:val="28"/>
          <w:lang w:val="ru-RU"/>
        </w:rPr>
      </w:pPr>
      <w:r w:rsidRPr="005E31BE">
        <w:rPr>
          <w:b/>
          <w:sz w:val="28"/>
          <w:szCs w:val="28"/>
          <w:lang w:val="ru-RU"/>
        </w:rPr>
        <w:t>План</w:t>
      </w:r>
    </w:p>
    <w:p w:rsidR="00CA2A0B" w:rsidRDefault="00CA2A0B" w:rsidP="00CA2A0B">
      <w:pPr>
        <w:jc w:val="center"/>
        <w:rPr>
          <w:sz w:val="28"/>
          <w:szCs w:val="28"/>
          <w:lang w:val="ru-RU"/>
        </w:rPr>
      </w:pPr>
      <w:r w:rsidRPr="005E31BE">
        <w:rPr>
          <w:sz w:val="28"/>
          <w:szCs w:val="28"/>
          <w:lang w:val="ru-RU"/>
        </w:rPr>
        <w:t xml:space="preserve">основных мероприятий </w:t>
      </w:r>
      <w:r>
        <w:rPr>
          <w:sz w:val="28"/>
          <w:szCs w:val="28"/>
          <w:lang w:val="ru-RU"/>
        </w:rPr>
        <w:t xml:space="preserve">культурно-туристского проекта </w:t>
      </w:r>
      <w:r w:rsidRPr="005E31BE">
        <w:rPr>
          <w:sz w:val="28"/>
          <w:szCs w:val="28"/>
          <w:lang w:val="ru-RU"/>
        </w:rPr>
        <w:t>«Вологда – новогодняя столица Русского Севера»</w:t>
      </w:r>
      <w:r>
        <w:rPr>
          <w:sz w:val="28"/>
          <w:szCs w:val="28"/>
          <w:lang w:val="ru-RU"/>
        </w:rPr>
        <w:t xml:space="preserve"> </w:t>
      </w:r>
      <w:r w:rsidRPr="005E31BE">
        <w:rPr>
          <w:sz w:val="28"/>
          <w:szCs w:val="28"/>
          <w:lang w:val="ru-RU"/>
        </w:rPr>
        <w:t>(2015-2016 год)</w:t>
      </w:r>
    </w:p>
    <w:p w:rsidR="00CA2A0B" w:rsidRDefault="00CA2A0B" w:rsidP="00CA2A0B">
      <w:pPr>
        <w:jc w:val="center"/>
        <w:rPr>
          <w:sz w:val="28"/>
          <w:szCs w:val="28"/>
          <w:lang w:val="ru-RU"/>
        </w:rPr>
      </w:pPr>
    </w:p>
    <w:tbl>
      <w:tblPr>
        <w:tblW w:w="159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6"/>
        <w:gridCol w:w="1147"/>
        <w:gridCol w:w="120"/>
        <w:gridCol w:w="251"/>
        <w:gridCol w:w="47"/>
        <w:gridCol w:w="10"/>
        <w:gridCol w:w="86"/>
        <w:gridCol w:w="56"/>
        <w:gridCol w:w="425"/>
        <w:gridCol w:w="274"/>
        <w:gridCol w:w="12"/>
        <w:gridCol w:w="86"/>
        <w:gridCol w:w="712"/>
        <w:gridCol w:w="15"/>
        <w:gridCol w:w="37"/>
        <w:gridCol w:w="282"/>
        <w:gridCol w:w="405"/>
        <w:gridCol w:w="22"/>
        <w:gridCol w:w="105"/>
        <w:gridCol w:w="37"/>
        <w:gridCol w:w="956"/>
        <w:gridCol w:w="6"/>
        <w:gridCol w:w="307"/>
        <w:gridCol w:w="688"/>
        <w:gridCol w:w="163"/>
        <w:gridCol w:w="831"/>
        <w:gridCol w:w="168"/>
        <w:gridCol w:w="143"/>
        <w:gridCol w:w="95"/>
        <w:gridCol w:w="727"/>
        <w:gridCol w:w="28"/>
        <w:gridCol w:w="283"/>
        <w:gridCol w:w="86"/>
        <w:gridCol w:w="778"/>
        <w:gridCol w:w="245"/>
        <w:gridCol w:w="34"/>
        <w:gridCol w:w="273"/>
        <w:gridCol w:w="7"/>
        <w:gridCol w:w="985"/>
        <w:gridCol w:w="15"/>
        <w:gridCol w:w="693"/>
        <w:gridCol w:w="16"/>
        <w:gridCol w:w="273"/>
        <w:gridCol w:w="560"/>
        <w:gridCol w:w="576"/>
        <w:gridCol w:w="423"/>
        <w:gridCol w:w="1036"/>
      </w:tblGrid>
      <w:tr w:rsidR="00276F55" w:rsidRPr="00403D8B" w:rsidTr="00D115CD">
        <w:trPr>
          <w:tblHeader/>
        </w:trPr>
        <w:tc>
          <w:tcPr>
            <w:tcW w:w="1386" w:type="dxa"/>
            <w:tcBorders>
              <w:tr2bl w:val="single" w:sz="4" w:space="0" w:color="auto"/>
            </w:tcBorders>
            <w:vAlign w:val="center"/>
          </w:tcPr>
          <w:p w:rsidR="00CA2A0B" w:rsidRDefault="009D3443" w:rsidP="009D3443">
            <w:pPr>
              <w:rPr>
                <w:lang w:val="ru-RU"/>
              </w:rPr>
            </w:pPr>
            <w:r>
              <w:rPr>
                <w:lang w:val="ru-RU"/>
              </w:rPr>
              <w:t>Площадки</w:t>
            </w:r>
          </w:p>
          <w:p w:rsidR="009D3443" w:rsidRDefault="009D3443" w:rsidP="009D3443">
            <w:pPr>
              <w:rPr>
                <w:lang w:val="ru-RU"/>
              </w:rPr>
            </w:pPr>
          </w:p>
          <w:p w:rsidR="009D3443" w:rsidRPr="00C43051" w:rsidRDefault="009D3443" w:rsidP="009D34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даты</w:t>
            </w:r>
          </w:p>
        </w:tc>
        <w:tc>
          <w:tcPr>
            <w:tcW w:w="1661" w:type="dxa"/>
            <w:gridSpan w:val="6"/>
            <w:vAlign w:val="center"/>
          </w:tcPr>
          <w:p w:rsidR="00CA2A0B" w:rsidRPr="00470EFB" w:rsidRDefault="00CA2A0B" w:rsidP="009D3443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26</w:t>
            </w:r>
            <w:r w:rsidR="00470EFB" w:rsidRPr="00470EFB">
              <w:rPr>
                <w:b/>
                <w:lang w:val="ru-RU"/>
              </w:rPr>
              <w:t>.12</w:t>
            </w:r>
          </w:p>
        </w:tc>
        <w:tc>
          <w:tcPr>
            <w:tcW w:w="853" w:type="dxa"/>
            <w:gridSpan w:val="5"/>
            <w:vAlign w:val="center"/>
          </w:tcPr>
          <w:p w:rsidR="00CA2A0B" w:rsidRPr="00470EFB" w:rsidRDefault="00CA2A0B" w:rsidP="00403D8B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27</w:t>
            </w:r>
            <w:r w:rsidR="00470EFB" w:rsidRPr="00470EFB">
              <w:rPr>
                <w:b/>
                <w:lang w:val="ru-RU"/>
              </w:rPr>
              <w:t>.12.</w:t>
            </w:r>
          </w:p>
        </w:tc>
        <w:tc>
          <w:tcPr>
            <w:tcW w:w="712" w:type="dxa"/>
            <w:vAlign w:val="center"/>
          </w:tcPr>
          <w:p w:rsidR="00CA2A0B" w:rsidRPr="00470EFB" w:rsidRDefault="00CA2A0B" w:rsidP="00470EFB">
            <w:pPr>
              <w:ind w:left="-88" w:right="-124"/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28</w:t>
            </w:r>
            <w:r w:rsidR="00470EFB" w:rsidRPr="00470EFB">
              <w:rPr>
                <w:b/>
                <w:lang w:val="ru-RU"/>
              </w:rPr>
              <w:t>.12.</w:t>
            </w:r>
          </w:p>
        </w:tc>
        <w:tc>
          <w:tcPr>
            <w:tcW w:w="866" w:type="dxa"/>
            <w:gridSpan w:val="6"/>
            <w:vAlign w:val="center"/>
          </w:tcPr>
          <w:p w:rsidR="00CA2A0B" w:rsidRPr="00470EFB" w:rsidRDefault="00CA2A0B" w:rsidP="00403D8B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29</w:t>
            </w:r>
            <w:r w:rsidR="00470EFB" w:rsidRPr="00470EFB">
              <w:rPr>
                <w:b/>
                <w:lang w:val="ru-RU"/>
              </w:rPr>
              <w:t>.12.</w:t>
            </w:r>
          </w:p>
        </w:tc>
        <w:tc>
          <w:tcPr>
            <w:tcW w:w="993" w:type="dxa"/>
            <w:gridSpan w:val="2"/>
            <w:vAlign w:val="center"/>
          </w:tcPr>
          <w:p w:rsidR="00CA2A0B" w:rsidRPr="00470EFB" w:rsidRDefault="00CA2A0B" w:rsidP="00403D8B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30</w:t>
            </w:r>
            <w:r w:rsidR="00470EFB">
              <w:rPr>
                <w:b/>
                <w:lang w:val="ru-RU"/>
              </w:rPr>
              <w:t>.12.</w:t>
            </w:r>
          </w:p>
        </w:tc>
        <w:tc>
          <w:tcPr>
            <w:tcW w:w="1001" w:type="dxa"/>
            <w:gridSpan w:val="3"/>
            <w:vAlign w:val="center"/>
          </w:tcPr>
          <w:p w:rsidR="00CA2A0B" w:rsidRPr="00470EFB" w:rsidRDefault="00CA2A0B" w:rsidP="00403D8B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31</w:t>
            </w:r>
            <w:r w:rsidR="00470EFB">
              <w:rPr>
                <w:b/>
                <w:lang w:val="ru-RU"/>
              </w:rPr>
              <w:t>.12.</w:t>
            </w:r>
          </w:p>
        </w:tc>
        <w:tc>
          <w:tcPr>
            <w:tcW w:w="994" w:type="dxa"/>
            <w:gridSpan w:val="2"/>
            <w:vAlign w:val="center"/>
          </w:tcPr>
          <w:p w:rsidR="00CA2A0B" w:rsidRPr="00470EFB" w:rsidRDefault="00470EFB" w:rsidP="00470E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CA2A0B" w:rsidRPr="00470EF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.01.</w:t>
            </w:r>
          </w:p>
        </w:tc>
        <w:tc>
          <w:tcPr>
            <w:tcW w:w="1133" w:type="dxa"/>
            <w:gridSpan w:val="4"/>
            <w:vAlign w:val="center"/>
          </w:tcPr>
          <w:p w:rsidR="00CA2A0B" w:rsidRPr="00470EFB" w:rsidRDefault="00470EFB" w:rsidP="00403D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CA2A0B" w:rsidRPr="00470EFB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.01.</w:t>
            </w:r>
          </w:p>
        </w:tc>
        <w:tc>
          <w:tcPr>
            <w:tcW w:w="1420" w:type="dxa"/>
            <w:gridSpan w:val="5"/>
            <w:vAlign w:val="center"/>
          </w:tcPr>
          <w:p w:rsidR="00CA2A0B" w:rsidRPr="00470EFB" w:rsidRDefault="00470EFB" w:rsidP="00403D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CA2A0B" w:rsidRPr="00470EFB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.01.</w:t>
            </w:r>
          </w:p>
        </w:tc>
        <w:tc>
          <w:tcPr>
            <w:tcW w:w="1299" w:type="dxa"/>
            <w:gridSpan w:val="4"/>
            <w:vAlign w:val="center"/>
          </w:tcPr>
          <w:p w:rsidR="00CA2A0B" w:rsidRPr="00470EFB" w:rsidRDefault="00470EFB" w:rsidP="00403D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CA2A0B" w:rsidRPr="00470EFB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.01.</w:t>
            </w:r>
          </w:p>
        </w:tc>
        <w:tc>
          <w:tcPr>
            <w:tcW w:w="708" w:type="dxa"/>
            <w:gridSpan w:val="2"/>
            <w:vAlign w:val="center"/>
          </w:tcPr>
          <w:p w:rsidR="00CA2A0B" w:rsidRPr="00470EFB" w:rsidRDefault="00470EFB" w:rsidP="00403D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CA2A0B" w:rsidRPr="00470EFB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1425" w:type="dxa"/>
            <w:gridSpan w:val="4"/>
            <w:vAlign w:val="center"/>
          </w:tcPr>
          <w:p w:rsidR="00CA2A0B" w:rsidRPr="00470EFB" w:rsidRDefault="00470EFB" w:rsidP="00403D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CA2A0B" w:rsidRPr="00470EFB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.01.</w:t>
            </w:r>
          </w:p>
        </w:tc>
        <w:tc>
          <w:tcPr>
            <w:tcW w:w="1459" w:type="dxa"/>
            <w:gridSpan w:val="2"/>
            <w:vAlign w:val="center"/>
          </w:tcPr>
          <w:p w:rsidR="00CA2A0B" w:rsidRPr="00470EFB" w:rsidRDefault="00470EFB" w:rsidP="00403D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.01.</w:t>
            </w:r>
          </w:p>
        </w:tc>
      </w:tr>
      <w:tr w:rsidR="00276F55" w:rsidRPr="00D115CD" w:rsidTr="00D115CD">
        <w:trPr>
          <w:tblHeader/>
        </w:trPr>
        <w:tc>
          <w:tcPr>
            <w:tcW w:w="1386" w:type="dxa"/>
          </w:tcPr>
          <w:p w:rsidR="00087F6A" w:rsidRPr="009B4100" w:rsidRDefault="00087F6A" w:rsidP="00403D8B">
            <w:pPr>
              <w:jc w:val="center"/>
              <w:rPr>
                <w:lang w:val="ru-RU"/>
              </w:rPr>
            </w:pPr>
            <w:r w:rsidRPr="009B4100">
              <w:rPr>
                <w:lang w:val="ru-RU"/>
              </w:rPr>
              <w:t>Площадь Революции</w:t>
            </w:r>
          </w:p>
        </w:tc>
        <w:tc>
          <w:tcPr>
            <w:tcW w:w="1661" w:type="dxa"/>
            <w:gridSpan w:val="6"/>
          </w:tcPr>
          <w:p w:rsidR="00087F6A" w:rsidRPr="001706A8" w:rsidRDefault="00087F6A" w:rsidP="00403D8B">
            <w:pPr>
              <w:jc w:val="center"/>
              <w:rPr>
                <w:lang w:val="ru-RU"/>
              </w:rPr>
            </w:pPr>
            <w:r w:rsidRPr="001706A8">
              <w:rPr>
                <w:lang w:val="ru-RU"/>
              </w:rPr>
              <w:t xml:space="preserve">Открытие проекта </w:t>
            </w:r>
          </w:p>
          <w:p w:rsidR="00087F6A" w:rsidRDefault="00D115CD" w:rsidP="00403D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0-20</w:t>
            </w:r>
            <w:r w:rsidR="00087F6A" w:rsidRPr="004D4169">
              <w:rPr>
                <w:b/>
                <w:lang w:val="ru-RU"/>
              </w:rPr>
              <w:t>.00</w:t>
            </w:r>
          </w:p>
          <w:p w:rsidR="00276F55" w:rsidRDefault="00276F55" w:rsidP="00403D8B">
            <w:pPr>
              <w:jc w:val="center"/>
              <w:rPr>
                <w:lang w:val="ru-RU"/>
              </w:rPr>
            </w:pPr>
            <w:r w:rsidRPr="00276F55">
              <w:rPr>
                <w:lang w:val="ru-RU"/>
              </w:rPr>
              <w:t>Зажжение огней на Новогодней елке</w:t>
            </w:r>
          </w:p>
          <w:p w:rsidR="00276F55" w:rsidRPr="00276F55" w:rsidRDefault="00276F55" w:rsidP="00403D8B">
            <w:pPr>
              <w:jc w:val="center"/>
              <w:rPr>
                <w:b/>
                <w:lang w:val="ru-RU"/>
              </w:rPr>
            </w:pPr>
            <w:r w:rsidRPr="00276F55">
              <w:rPr>
                <w:b/>
                <w:lang w:val="ru-RU"/>
              </w:rPr>
              <w:t>17.00</w:t>
            </w:r>
          </w:p>
        </w:tc>
        <w:tc>
          <w:tcPr>
            <w:tcW w:w="853" w:type="dxa"/>
            <w:gridSpan w:val="5"/>
          </w:tcPr>
          <w:p w:rsidR="00087F6A" w:rsidRPr="001706A8" w:rsidRDefault="00087F6A" w:rsidP="00403D8B">
            <w:pPr>
              <w:jc w:val="center"/>
              <w:rPr>
                <w:lang w:val="ru-RU"/>
              </w:rPr>
            </w:pPr>
          </w:p>
        </w:tc>
        <w:tc>
          <w:tcPr>
            <w:tcW w:w="712" w:type="dxa"/>
          </w:tcPr>
          <w:p w:rsidR="00087F6A" w:rsidRPr="001706A8" w:rsidRDefault="00087F6A" w:rsidP="00403D8B">
            <w:pPr>
              <w:jc w:val="center"/>
              <w:rPr>
                <w:lang w:val="ru-RU"/>
              </w:rPr>
            </w:pPr>
          </w:p>
        </w:tc>
        <w:tc>
          <w:tcPr>
            <w:tcW w:w="866" w:type="dxa"/>
            <w:gridSpan w:val="6"/>
          </w:tcPr>
          <w:p w:rsidR="00087F6A" w:rsidRPr="001706A8" w:rsidRDefault="00087F6A" w:rsidP="00403D8B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gridSpan w:val="2"/>
          </w:tcPr>
          <w:p w:rsidR="00087F6A" w:rsidRPr="001706A8" w:rsidRDefault="00087F6A" w:rsidP="00403D8B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5"/>
          </w:tcPr>
          <w:p w:rsidR="00087F6A" w:rsidRDefault="00087F6A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аздничная новогодняя программа</w:t>
            </w:r>
          </w:p>
          <w:p w:rsidR="00087F6A" w:rsidRDefault="00087F6A" w:rsidP="00403D8B">
            <w:pPr>
              <w:jc w:val="center"/>
              <w:rPr>
                <w:b/>
                <w:lang w:val="ru-RU"/>
              </w:rPr>
            </w:pPr>
            <w:r w:rsidRPr="00087F6A">
              <w:rPr>
                <w:b/>
                <w:lang w:val="ru-RU"/>
              </w:rPr>
              <w:t>23.00 – 03.00</w:t>
            </w:r>
          </w:p>
          <w:p w:rsidR="00087F6A" w:rsidRDefault="00087F6A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вогодний ф</w:t>
            </w:r>
            <w:r w:rsidRPr="00087F6A">
              <w:rPr>
                <w:lang w:val="ru-RU"/>
              </w:rPr>
              <w:t>ейерверк</w:t>
            </w:r>
          </w:p>
          <w:p w:rsidR="00087F6A" w:rsidRPr="00087F6A" w:rsidRDefault="00087F6A" w:rsidP="00087F6A">
            <w:pPr>
              <w:jc w:val="center"/>
              <w:rPr>
                <w:b/>
                <w:lang w:val="ru-RU"/>
              </w:rPr>
            </w:pPr>
            <w:r w:rsidRPr="00087F6A">
              <w:rPr>
                <w:b/>
                <w:lang w:val="ru-RU"/>
              </w:rPr>
              <w:t>02.</w:t>
            </w:r>
            <w:r w:rsidR="005F5B68">
              <w:rPr>
                <w:b/>
                <w:lang w:val="ru-RU"/>
              </w:rPr>
              <w:t>16</w:t>
            </w:r>
            <w:r w:rsidR="00D115CD">
              <w:rPr>
                <w:b/>
                <w:lang w:val="ru-RU"/>
              </w:rPr>
              <w:t xml:space="preserve"> – 02.25</w:t>
            </w:r>
          </w:p>
        </w:tc>
        <w:tc>
          <w:tcPr>
            <w:tcW w:w="1133" w:type="dxa"/>
            <w:gridSpan w:val="4"/>
          </w:tcPr>
          <w:p w:rsidR="00087F6A" w:rsidRPr="001706A8" w:rsidRDefault="00087F6A" w:rsidP="00403D8B">
            <w:pPr>
              <w:jc w:val="center"/>
              <w:rPr>
                <w:lang w:val="ru-RU"/>
              </w:rPr>
            </w:pPr>
          </w:p>
        </w:tc>
        <w:tc>
          <w:tcPr>
            <w:tcW w:w="1420" w:type="dxa"/>
            <w:gridSpan w:val="5"/>
          </w:tcPr>
          <w:p w:rsidR="00087F6A" w:rsidRPr="001706A8" w:rsidRDefault="00087F6A" w:rsidP="00403D8B">
            <w:pPr>
              <w:jc w:val="center"/>
              <w:rPr>
                <w:lang w:val="ru-RU"/>
              </w:rPr>
            </w:pPr>
          </w:p>
        </w:tc>
        <w:tc>
          <w:tcPr>
            <w:tcW w:w="1299" w:type="dxa"/>
            <w:gridSpan w:val="4"/>
          </w:tcPr>
          <w:p w:rsidR="00087F6A" w:rsidRPr="001706A8" w:rsidRDefault="00087F6A" w:rsidP="00403D8B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gridSpan w:val="2"/>
          </w:tcPr>
          <w:p w:rsidR="00087F6A" w:rsidRPr="001706A8" w:rsidRDefault="00087F6A" w:rsidP="00403D8B">
            <w:pPr>
              <w:jc w:val="center"/>
              <w:rPr>
                <w:lang w:val="ru-RU"/>
              </w:rPr>
            </w:pPr>
          </w:p>
        </w:tc>
        <w:tc>
          <w:tcPr>
            <w:tcW w:w="1425" w:type="dxa"/>
            <w:gridSpan w:val="4"/>
          </w:tcPr>
          <w:p w:rsidR="00087F6A" w:rsidRPr="001706A8" w:rsidRDefault="00087F6A" w:rsidP="00403D8B">
            <w:pPr>
              <w:jc w:val="center"/>
              <w:rPr>
                <w:lang w:val="ru-RU"/>
              </w:rPr>
            </w:pPr>
          </w:p>
        </w:tc>
        <w:tc>
          <w:tcPr>
            <w:tcW w:w="1459" w:type="dxa"/>
            <w:gridSpan w:val="2"/>
          </w:tcPr>
          <w:p w:rsidR="00087F6A" w:rsidRPr="00403D8B" w:rsidRDefault="00087F6A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76F55" w:rsidRPr="00403D8B" w:rsidTr="00D115CD">
        <w:trPr>
          <w:tblHeader/>
        </w:trPr>
        <w:tc>
          <w:tcPr>
            <w:tcW w:w="1386" w:type="dxa"/>
            <w:vMerge w:val="restart"/>
          </w:tcPr>
          <w:p w:rsidR="00276F55" w:rsidRPr="009B4100" w:rsidRDefault="00276F55" w:rsidP="00403D8B">
            <w:pPr>
              <w:jc w:val="center"/>
              <w:rPr>
                <w:lang w:val="ru-RU"/>
              </w:rPr>
            </w:pPr>
            <w:r w:rsidRPr="009B4100">
              <w:rPr>
                <w:lang w:val="ru-RU"/>
              </w:rPr>
              <w:t>Кремлевская площадь</w:t>
            </w:r>
          </w:p>
        </w:tc>
        <w:tc>
          <w:tcPr>
            <w:tcW w:w="1661" w:type="dxa"/>
            <w:gridSpan w:val="6"/>
          </w:tcPr>
          <w:p w:rsidR="00276F55" w:rsidRPr="004D4169" w:rsidRDefault="00276F55" w:rsidP="00403D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3" w:type="dxa"/>
            <w:gridSpan w:val="5"/>
          </w:tcPr>
          <w:p w:rsidR="00276F55" w:rsidRPr="004D4169" w:rsidRDefault="00276F55" w:rsidP="00403D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12" w:type="dxa"/>
          </w:tcPr>
          <w:p w:rsidR="00276F55" w:rsidRPr="004D4169" w:rsidRDefault="00276F55" w:rsidP="00403D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66" w:type="dxa"/>
            <w:gridSpan w:val="6"/>
          </w:tcPr>
          <w:p w:rsidR="00276F55" w:rsidRPr="004D4169" w:rsidRDefault="00276F55" w:rsidP="00403D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276F55" w:rsidRPr="004D4169" w:rsidRDefault="00276F55" w:rsidP="00403D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1" w:type="dxa"/>
            <w:gridSpan w:val="3"/>
          </w:tcPr>
          <w:p w:rsidR="00276F55" w:rsidRPr="004D4169" w:rsidRDefault="00276F55" w:rsidP="00403D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4" w:type="dxa"/>
            <w:gridSpan w:val="2"/>
          </w:tcPr>
          <w:p w:rsidR="00D115CD" w:rsidRDefault="00D115CD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с-</w:t>
            </w:r>
          </w:p>
          <w:p w:rsidR="00276F55" w:rsidRDefault="00D115CD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вые гуляния</w:t>
            </w:r>
          </w:p>
          <w:p w:rsidR="00D115CD" w:rsidRPr="00D115CD" w:rsidRDefault="00D115CD" w:rsidP="00403D8B">
            <w:pPr>
              <w:jc w:val="center"/>
              <w:rPr>
                <w:b/>
                <w:lang w:val="ru-RU"/>
              </w:rPr>
            </w:pPr>
            <w:r w:rsidRPr="00D115CD">
              <w:rPr>
                <w:b/>
                <w:lang w:val="ru-RU"/>
              </w:rPr>
              <w:t>12.00 – 18.00</w:t>
            </w:r>
          </w:p>
        </w:tc>
        <w:tc>
          <w:tcPr>
            <w:tcW w:w="1133" w:type="dxa"/>
            <w:gridSpan w:val="4"/>
          </w:tcPr>
          <w:p w:rsidR="00276F55" w:rsidRPr="001706A8" w:rsidRDefault="00276F55" w:rsidP="00403D8B">
            <w:pPr>
              <w:jc w:val="center"/>
              <w:rPr>
                <w:lang w:val="ru-RU"/>
              </w:rPr>
            </w:pPr>
          </w:p>
        </w:tc>
        <w:tc>
          <w:tcPr>
            <w:tcW w:w="1420" w:type="dxa"/>
            <w:gridSpan w:val="5"/>
          </w:tcPr>
          <w:p w:rsidR="00276F55" w:rsidRPr="001706A8" w:rsidRDefault="00276F55" w:rsidP="00403D8B">
            <w:pPr>
              <w:jc w:val="center"/>
              <w:rPr>
                <w:lang w:val="ru-RU"/>
              </w:rPr>
            </w:pPr>
          </w:p>
        </w:tc>
        <w:tc>
          <w:tcPr>
            <w:tcW w:w="1299" w:type="dxa"/>
            <w:gridSpan w:val="4"/>
          </w:tcPr>
          <w:p w:rsidR="00276F55" w:rsidRDefault="00276F55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Морозный новогодний квест»</w:t>
            </w:r>
          </w:p>
          <w:p w:rsidR="00276F55" w:rsidRPr="00416029" w:rsidRDefault="00162C49" w:rsidP="00403D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0-18</w:t>
            </w:r>
            <w:r w:rsidR="00276F55" w:rsidRPr="00416029">
              <w:rPr>
                <w:b/>
                <w:lang w:val="ru-RU"/>
              </w:rPr>
              <w:t>.00</w:t>
            </w:r>
          </w:p>
        </w:tc>
        <w:tc>
          <w:tcPr>
            <w:tcW w:w="708" w:type="dxa"/>
            <w:gridSpan w:val="2"/>
          </w:tcPr>
          <w:p w:rsidR="00276F55" w:rsidRPr="001706A8" w:rsidRDefault="00276F55" w:rsidP="00403D8B">
            <w:pPr>
              <w:jc w:val="center"/>
              <w:rPr>
                <w:lang w:val="ru-RU"/>
              </w:rPr>
            </w:pPr>
          </w:p>
        </w:tc>
        <w:tc>
          <w:tcPr>
            <w:tcW w:w="1425" w:type="dxa"/>
            <w:gridSpan w:val="4"/>
          </w:tcPr>
          <w:p w:rsidR="00276F55" w:rsidRDefault="00162C49" w:rsidP="00162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лешмоб «Пересвист»</w:t>
            </w:r>
          </w:p>
          <w:p w:rsidR="00162C49" w:rsidRPr="001706A8" w:rsidRDefault="00162C49" w:rsidP="00162C49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5.00-17</w:t>
            </w:r>
            <w:r w:rsidRPr="00416029">
              <w:rPr>
                <w:b/>
                <w:lang w:val="ru-RU"/>
              </w:rPr>
              <w:t>.00</w:t>
            </w:r>
          </w:p>
        </w:tc>
        <w:tc>
          <w:tcPr>
            <w:tcW w:w="1459" w:type="dxa"/>
            <w:gridSpan w:val="2"/>
          </w:tcPr>
          <w:p w:rsidR="00276F55" w:rsidRDefault="00276F55" w:rsidP="00EB39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аздник «Красный перезвон»</w:t>
            </w:r>
          </w:p>
          <w:p w:rsidR="00276F55" w:rsidRDefault="00276F55" w:rsidP="00EB399B">
            <w:pPr>
              <w:jc w:val="center"/>
              <w:rPr>
                <w:b/>
                <w:lang w:val="ru-RU"/>
              </w:rPr>
            </w:pPr>
            <w:r w:rsidRPr="00EB399B">
              <w:rPr>
                <w:b/>
                <w:lang w:val="ru-RU"/>
              </w:rPr>
              <w:t>12.00</w:t>
            </w:r>
          </w:p>
          <w:p w:rsidR="00276F55" w:rsidRDefault="00276F55" w:rsidP="00EB39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леш-моб «</w:t>
            </w:r>
            <w:r w:rsidRPr="00EB399B">
              <w:rPr>
                <w:lang w:val="ru-RU"/>
              </w:rPr>
              <w:t>2016</w:t>
            </w:r>
            <w:r>
              <w:rPr>
                <w:lang w:val="ru-RU"/>
              </w:rPr>
              <w:t xml:space="preserve"> порций мороженого»</w:t>
            </w:r>
          </w:p>
          <w:p w:rsidR="00276F55" w:rsidRPr="00EB399B" w:rsidRDefault="00276F55" w:rsidP="00EB399B">
            <w:pPr>
              <w:jc w:val="center"/>
              <w:rPr>
                <w:b/>
                <w:lang w:val="ru-RU"/>
              </w:rPr>
            </w:pPr>
            <w:r w:rsidRPr="00EB399B">
              <w:rPr>
                <w:b/>
                <w:lang w:val="ru-RU"/>
              </w:rPr>
              <w:t>13.00</w:t>
            </w:r>
          </w:p>
        </w:tc>
      </w:tr>
      <w:tr w:rsidR="00276F55" w:rsidRPr="00D115CD" w:rsidTr="00D115CD">
        <w:trPr>
          <w:tblHeader/>
        </w:trPr>
        <w:tc>
          <w:tcPr>
            <w:tcW w:w="1386" w:type="dxa"/>
            <w:vMerge/>
          </w:tcPr>
          <w:p w:rsidR="00276F55" w:rsidRPr="009B4100" w:rsidRDefault="00276F55" w:rsidP="00403D8B">
            <w:pPr>
              <w:jc w:val="center"/>
              <w:rPr>
                <w:lang w:val="ru-RU"/>
              </w:rPr>
            </w:pPr>
          </w:p>
        </w:tc>
        <w:tc>
          <w:tcPr>
            <w:tcW w:w="14524" w:type="dxa"/>
            <w:gridSpan w:val="46"/>
          </w:tcPr>
          <w:p w:rsidR="0076496C" w:rsidRDefault="0076496C" w:rsidP="000242F9">
            <w:pPr>
              <w:jc w:val="center"/>
              <w:rPr>
                <w:lang w:val="ru-RU"/>
              </w:rPr>
            </w:pPr>
          </w:p>
          <w:p w:rsidR="00276F55" w:rsidRDefault="00276F55" w:rsidP="000242F9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Рождественская ярмарка</w:t>
            </w:r>
            <w:r w:rsidR="00D115CD">
              <w:rPr>
                <w:lang w:val="ru-RU"/>
              </w:rPr>
              <w:t xml:space="preserve"> (открытие </w:t>
            </w:r>
            <w:r w:rsidR="00D115CD" w:rsidRPr="00D115CD">
              <w:rPr>
                <w:b/>
                <w:lang w:val="ru-RU"/>
              </w:rPr>
              <w:t>14.00</w:t>
            </w:r>
            <w:r w:rsidR="00D115CD">
              <w:rPr>
                <w:lang w:val="ru-RU"/>
              </w:rPr>
              <w:t>)</w:t>
            </w:r>
            <w:r>
              <w:rPr>
                <w:lang w:val="ru-RU"/>
              </w:rPr>
              <w:t>, аттракционы</w:t>
            </w:r>
            <w:r w:rsidR="00D115CD">
              <w:rPr>
                <w:lang w:val="ru-RU"/>
              </w:rPr>
              <w:t xml:space="preserve"> </w:t>
            </w:r>
            <w:r w:rsidRPr="004D4169">
              <w:rPr>
                <w:b/>
                <w:lang w:val="ru-RU"/>
              </w:rPr>
              <w:t>18.00</w:t>
            </w:r>
            <w:r w:rsidR="00D115CD">
              <w:rPr>
                <w:b/>
                <w:lang w:val="ru-RU"/>
              </w:rPr>
              <w:t xml:space="preserve"> – 20.00</w:t>
            </w:r>
          </w:p>
          <w:p w:rsidR="0076496C" w:rsidRDefault="0076496C" w:rsidP="000242F9">
            <w:pPr>
              <w:jc w:val="center"/>
              <w:rPr>
                <w:lang w:val="ru-RU"/>
              </w:rPr>
            </w:pPr>
          </w:p>
        </w:tc>
      </w:tr>
      <w:tr w:rsidR="000242F9" w:rsidRPr="00087F6A" w:rsidTr="00D115CD">
        <w:trPr>
          <w:tblHeader/>
        </w:trPr>
        <w:tc>
          <w:tcPr>
            <w:tcW w:w="1386" w:type="dxa"/>
            <w:vMerge w:val="restart"/>
          </w:tcPr>
          <w:p w:rsidR="002E519C" w:rsidRPr="009B4100" w:rsidRDefault="002E519C" w:rsidP="00403D8B">
            <w:pPr>
              <w:jc w:val="center"/>
              <w:rPr>
                <w:lang w:val="ru-RU"/>
              </w:rPr>
            </w:pPr>
            <w:r w:rsidRPr="009B4100">
              <w:rPr>
                <w:lang w:val="ru-RU"/>
              </w:rPr>
              <w:t xml:space="preserve">Кремлевский </w:t>
            </w:r>
          </w:p>
          <w:p w:rsidR="002E519C" w:rsidRPr="009B4100" w:rsidRDefault="00CB778F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2E519C" w:rsidRPr="009B4100">
              <w:rPr>
                <w:lang w:val="ru-RU"/>
              </w:rPr>
              <w:t>ад</w:t>
            </w:r>
          </w:p>
        </w:tc>
        <w:tc>
          <w:tcPr>
            <w:tcW w:w="1518" w:type="dxa"/>
            <w:gridSpan w:val="3"/>
          </w:tcPr>
          <w:p w:rsidR="002E519C" w:rsidRPr="004D4169" w:rsidRDefault="002E519C" w:rsidP="00403D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10" w:type="dxa"/>
            <w:gridSpan w:val="7"/>
          </w:tcPr>
          <w:p w:rsidR="002E519C" w:rsidRPr="004D4169" w:rsidRDefault="002E519C" w:rsidP="00403D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98" w:type="dxa"/>
            <w:gridSpan w:val="2"/>
          </w:tcPr>
          <w:p w:rsidR="002E519C" w:rsidRPr="004D4169" w:rsidRDefault="002E519C" w:rsidP="00403D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66" w:type="dxa"/>
            <w:gridSpan w:val="6"/>
          </w:tcPr>
          <w:p w:rsidR="002E519C" w:rsidRPr="004D4169" w:rsidRDefault="002E519C" w:rsidP="00403D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2E519C" w:rsidRPr="004D4169" w:rsidRDefault="002E519C" w:rsidP="00403D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1" w:type="dxa"/>
            <w:gridSpan w:val="3"/>
          </w:tcPr>
          <w:p w:rsidR="002E519C" w:rsidRPr="004D4169" w:rsidRDefault="002E519C" w:rsidP="00403D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4" w:type="dxa"/>
            <w:gridSpan w:val="2"/>
          </w:tcPr>
          <w:p w:rsidR="00D115CD" w:rsidRDefault="00D115CD" w:rsidP="00D115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с-</w:t>
            </w:r>
          </w:p>
          <w:p w:rsidR="00D115CD" w:rsidRDefault="00D115CD" w:rsidP="00D115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вые гуляния</w:t>
            </w:r>
          </w:p>
          <w:p w:rsidR="002E519C" w:rsidRPr="001706A8" w:rsidRDefault="00D115CD" w:rsidP="00D115CD">
            <w:pPr>
              <w:jc w:val="center"/>
              <w:rPr>
                <w:lang w:val="ru-RU"/>
              </w:rPr>
            </w:pPr>
            <w:r w:rsidRPr="00D115CD">
              <w:rPr>
                <w:b/>
                <w:lang w:val="ru-RU"/>
              </w:rPr>
              <w:t>12.00 –</w:t>
            </w:r>
            <w:r>
              <w:rPr>
                <w:b/>
                <w:lang w:val="ru-RU"/>
              </w:rPr>
              <w:t xml:space="preserve"> 20</w:t>
            </w:r>
            <w:r w:rsidRPr="00D115CD">
              <w:rPr>
                <w:b/>
                <w:lang w:val="ru-RU"/>
              </w:rPr>
              <w:t>.00</w:t>
            </w:r>
          </w:p>
        </w:tc>
        <w:tc>
          <w:tcPr>
            <w:tcW w:w="1133" w:type="dxa"/>
            <w:gridSpan w:val="4"/>
          </w:tcPr>
          <w:p w:rsidR="002E519C" w:rsidRDefault="002E519C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аздник дерева «Белым сном деревья спят»</w:t>
            </w:r>
          </w:p>
          <w:p w:rsidR="002E519C" w:rsidRDefault="002E519C" w:rsidP="00403D8B">
            <w:pPr>
              <w:jc w:val="center"/>
              <w:rPr>
                <w:b/>
                <w:lang w:val="ru-RU"/>
              </w:rPr>
            </w:pPr>
            <w:r w:rsidRPr="00087F6A">
              <w:rPr>
                <w:b/>
                <w:lang w:val="ru-RU"/>
              </w:rPr>
              <w:t xml:space="preserve">15.00 </w:t>
            </w:r>
          </w:p>
          <w:p w:rsidR="002E519C" w:rsidRDefault="002E519C" w:rsidP="00403D8B">
            <w:pPr>
              <w:jc w:val="center"/>
              <w:rPr>
                <w:lang w:val="ru-RU"/>
              </w:rPr>
            </w:pPr>
            <w:r w:rsidRPr="00087F6A">
              <w:rPr>
                <w:lang w:val="ru-RU"/>
              </w:rPr>
              <w:t>Фестиваль</w:t>
            </w:r>
            <w:r>
              <w:rPr>
                <w:lang w:val="ru-RU"/>
              </w:rPr>
              <w:t xml:space="preserve"> огненных искусств</w:t>
            </w:r>
          </w:p>
          <w:p w:rsidR="002E519C" w:rsidRPr="00087F6A" w:rsidRDefault="002E519C" w:rsidP="00403D8B">
            <w:pPr>
              <w:jc w:val="center"/>
              <w:rPr>
                <w:b/>
                <w:lang w:val="ru-RU"/>
              </w:rPr>
            </w:pPr>
            <w:r w:rsidRPr="00087F6A">
              <w:rPr>
                <w:b/>
                <w:lang w:val="ru-RU"/>
              </w:rPr>
              <w:t>18.00</w:t>
            </w:r>
          </w:p>
        </w:tc>
        <w:tc>
          <w:tcPr>
            <w:tcW w:w="1420" w:type="dxa"/>
            <w:gridSpan w:val="5"/>
          </w:tcPr>
          <w:p w:rsidR="002E519C" w:rsidRDefault="002E519C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терактивная программа «Города Русского Севера приглашают»</w:t>
            </w:r>
          </w:p>
          <w:p w:rsidR="002E519C" w:rsidRPr="00087F6A" w:rsidRDefault="002E519C" w:rsidP="00403D8B">
            <w:pPr>
              <w:jc w:val="center"/>
              <w:rPr>
                <w:b/>
                <w:lang w:val="ru-RU"/>
              </w:rPr>
            </w:pPr>
            <w:r w:rsidRPr="00087F6A">
              <w:rPr>
                <w:b/>
                <w:lang w:val="ru-RU"/>
              </w:rPr>
              <w:t>15.00</w:t>
            </w:r>
          </w:p>
        </w:tc>
        <w:tc>
          <w:tcPr>
            <w:tcW w:w="1299" w:type="dxa"/>
            <w:gridSpan w:val="4"/>
          </w:tcPr>
          <w:p w:rsidR="002E519C" w:rsidRPr="001706A8" w:rsidRDefault="002E519C" w:rsidP="00403D8B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gridSpan w:val="2"/>
          </w:tcPr>
          <w:p w:rsidR="002E519C" w:rsidRPr="001706A8" w:rsidRDefault="002E519C" w:rsidP="00403D8B">
            <w:pPr>
              <w:jc w:val="center"/>
              <w:rPr>
                <w:lang w:val="ru-RU"/>
              </w:rPr>
            </w:pPr>
          </w:p>
        </w:tc>
        <w:tc>
          <w:tcPr>
            <w:tcW w:w="1425" w:type="dxa"/>
            <w:gridSpan w:val="4"/>
          </w:tcPr>
          <w:p w:rsidR="002E519C" w:rsidRDefault="002E519C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стиваль сказочных персонажей. Флеш-моб «Пересвист»</w:t>
            </w:r>
          </w:p>
          <w:p w:rsidR="002E519C" w:rsidRPr="002E519C" w:rsidRDefault="002E519C" w:rsidP="00403D8B">
            <w:pPr>
              <w:jc w:val="center"/>
              <w:rPr>
                <w:b/>
                <w:lang w:val="ru-RU"/>
              </w:rPr>
            </w:pPr>
            <w:r w:rsidRPr="002E519C">
              <w:rPr>
                <w:b/>
                <w:lang w:val="ru-RU"/>
              </w:rPr>
              <w:t>15.00</w:t>
            </w:r>
          </w:p>
        </w:tc>
        <w:tc>
          <w:tcPr>
            <w:tcW w:w="1459" w:type="dxa"/>
            <w:gridSpan w:val="2"/>
          </w:tcPr>
          <w:p w:rsidR="00EB399B" w:rsidRDefault="00EB399B" w:rsidP="00403D8B">
            <w:pPr>
              <w:jc w:val="center"/>
              <w:rPr>
                <w:lang w:val="ru-RU"/>
              </w:rPr>
            </w:pPr>
            <w:r w:rsidRPr="00EB399B">
              <w:rPr>
                <w:lang w:val="ru-RU"/>
              </w:rPr>
              <w:t xml:space="preserve">Праздник </w:t>
            </w:r>
          </w:p>
          <w:p w:rsidR="00EB399B" w:rsidRDefault="00EB399B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EB399B">
              <w:rPr>
                <w:lang w:val="ru-RU"/>
              </w:rPr>
              <w:t>12</w:t>
            </w:r>
            <w:r>
              <w:rPr>
                <w:lang w:val="ru-RU"/>
              </w:rPr>
              <w:t xml:space="preserve"> месяцев»</w:t>
            </w:r>
          </w:p>
          <w:p w:rsidR="002E519C" w:rsidRDefault="00EB399B" w:rsidP="00403D8B">
            <w:pPr>
              <w:jc w:val="center"/>
              <w:rPr>
                <w:b/>
                <w:lang w:val="ru-RU"/>
              </w:rPr>
            </w:pPr>
            <w:r w:rsidRPr="00EB399B">
              <w:rPr>
                <w:b/>
                <w:lang w:val="ru-RU"/>
              </w:rPr>
              <w:t xml:space="preserve">15.00 </w:t>
            </w:r>
          </w:p>
          <w:p w:rsidR="00EB399B" w:rsidRDefault="00EB399B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ждественский п</w:t>
            </w:r>
            <w:r w:rsidRPr="00EB399B">
              <w:rPr>
                <w:lang w:val="ru-RU"/>
              </w:rPr>
              <w:t xml:space="preserve">раздник </w:t>
            </w:r>
            <w:r>
              <w:rPr>
                <w:lang w:val="ru-RU"/>
              </w:rPr>
              <w:t>«Вера, Надежда, Любовь»</w:t>
            </w:r>
          </w:p>
          <w:p w:rsidR="00EB399B" w:rsidRPr="00EB399B" w:rsidRDefault="00EB399B" w:rsidP="00403D8B">
            <w:pPr>
              <w:jc w:val="center"/>
              <w:rPr>
                <w:b/>
                <w:lang w:val="ru-RU"/>
              </w:rPr>
            </w:pPr>
            <w:r w:rsidRPr="00EB399B">
              <w:rPr>
                <w:b/>
                <w:lang w:val="ru-RU"/>
              </w:rPr>
              <w:t>17.00</w:t>
            </w:r>
          </w:p>
        </w:tc>
      </w:tr>
      <w:tr w:rsidR="002E519C" w:rsidRPr="00087F6A" w:rsidTr="00D115CD">
        <w:trPr>
          <w:tblHeader/>
        </w:trPr>
        <w:tc>
          <w:tcPr>
            <w:tcW w:w="1386" w:type="dxa"/>
            <w:vMerge/>
          </w:tcPr>
          <w:p w:rsidR="002E519C" w:rsidRPr="009B4100" w:rsidRDefault="002E519C" w:rsidP="00403D8B">
            <w:pPr>
              <w:jc w:val="center"/>
              <w:rPr>
                <w:lang w:val="ru-RU"/>
              </w:rPr>
            </w:pPr>
          </w:p>
        </w:tc>
        <w:tc>
          <w:tcPr>
            <w:tcW w:w="14524" w:type="dxa"/>
            <w:gridSpan w:val="46"/>
          </w:tcPr>
          <w:p w:rsidR="0076496C" w:rsidRDefault="0076496C" w:rsidP="009C1C2E">
            <w:pPr>
              <w:jc w:val="center"/>
              <w:rPr>
                <w:lang w:val="ru-RU"/>
              </w:rPr>
            </w:pPr>
          </w:p>
          <w:p w:rsidR="002E519C" w:rsidRDefault="002E519C" w:rsidP="009C1C2E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Вечерняя программа «Снеготека</w:t>
            </w:r>
            <w:r w:rsidR="009C1C2E">
              <w:rPr>
                <w:lang w:val="ru-RU"/>
              </w:rPr>
              <w:t xml:space="preserve">» </w:t>
            </w:r>
            <w:r w:rsidRPr="004D4169">
              <w:rPr>
                <w:b/>
                <w:lang w:val="ru-RU"/>
              </w:rPr>
              <w:t>19.00</w:t>
            </w:r>
          </w:p>
          <w:p w:rsidR="0076496C" w:rsidRDefault="0076496C" w:rsidP="009C1C2E">
            <w:pPr>
              <w:jc w:val="center"/>
              <w:rPr>
                <w:b/>
                <w:lang w:val="ru-RU"/>
              </w:rPr>
            </w:pPr>
          </w:p>
          <w:p w:rsidR="00BC5C48" w:rsidRDefault="00BC5C48" w:rsidP="009C1C2E">
            <w:pPr>
              <w:jc w:val="center"/>
              <w:rPr>
                <w:b/>
                <w:lang w:val="ru-RU"/>
              </w:rPr>
            </w:pPr>
          </w:p>
          <w:p w:rsidR="00263218" w:rsidRDefault="00263218" w:rsidP="009C1C2E">
            <w:pPr>
              <w:jc w:val="center"/>
              <w:rPr>
                <w:b/>
                <w:lang w:val="ru-RU"/>
              </w:rPr>
            </w:pPr>
          </w:p>
          <w:p w:rsidR="0076496C" w:rsidRPr="009C1C2E" w:rsidRDefault="0076496C" w:rsidP="009C1C2E">
            <w:pPr>
              <w:jc w:val="center"/>
              <w:rPr>
                <w:lang w:val="ru-RU"/>
              </w:rPr>
            </w:pPr>
          </w:p>
        </w:tc>
      </w:tr>
      <w:tr w:rsidR="004231B2" w:rsidRPr="00403D8B" w:rsidTr="00D115CD">
        <w:trPr>
          <w:tblHeader/>
        </w:trPr>
        <w:tc>
          <w:tcPr>
            <w:tcW w:w="1386" w:type="dxa"/>
            <w:tcBorders>
              <w:tr2bl w:val="single" w:sz="4" w:space="0" w:color="auto"/>
            </w:tcBorders>
            <w:vAlign w:val="center"/>
          </w:tcPr>
          <w:p w:rsidR="004231B2" w:rsidRDefault="004231B2" w:rsidP="00F77CC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лощадки</w:t>
            </w:r>
          </w:p>
          <w:p w:rsidR="004231B2" w:rsidRDefault="004231B2" w:rsidP="00F77CCE">
            <w:pPr>
              <w:rPr>
                <w:lang w:val="ru-RU"/>
              </w:rPr>
            </w:pPr>
          </w:p>
          <w:p w:rsidR="004231B2" w:rsidRPr="00C43051" w:rsidRDefault="004231B2" w:rsidP="00F77CC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даты</w:t>
            </w:r>
          </w:p>
        </w:tc>
        <w:tc>
          <w:tcPr>
            <w:tcW w:w="1565" w:type="dxa"/>
            <w:gridSpan w:val="4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26.12</w:t>
            </w:r>
          </w:p>
        </w:tc>
        <w:tc>
          <w:tcPr>
            <w:tcW w:w="851" w:type="dxa"/>
            <w:gridSpan w:val="5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27.12</w:t>
            </w:r>
          </w:p>
        </w:tc>
        <w:tc>
          <w:tcPr>
            <w:tcW w:w="862" w:type="dxa"/>
            <w:gridSpan w:val="5"/>
            <w:vAlign w:val="center"/>
          </w:tcPr>
          <w:p w:rsidR="004231B2" w:rsidRPr="00470EFB" w:rsidRDefault="004231B2" w:rsidP="00F77CCE">
            <w:pPr>
              <w:ind w:left="-88" w:right="-124"/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28.12</w:t>
            </w:r>
          </w:p>
        </w:tc>
        <w:tc>
          <w:tcPr>
            <w:tcW w:w="814" w:type="dxa"/>
            <w:gridSpan w:val="4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29.1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30</w:t>
            </w:r>
            <w:r>
              <w:rPr>
                <w:b/>
                <w:lang w:val="ru-RU"/>
              </w:rPr>
              <w:t>.12</w:t>
            </w:r>
          </w:p>
        </w:tc>
        <w:tc>
          <w:tcPr>
            <w:tcW w:w="1001" w:type="dxa"/>
            <w:gridSpan w:val="3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31</w:t>
            </w:r>
            <w:r>
              <w:rPr>
                <w:b/>
                <w:lang w:val="ru-RU"/>
              </w:rPr>
              <w:t>.12</w:t>
            </w:r>
          </w:p>
        </w:tc>
        <w:tc>
          <w:tcPr>
            <w:tcW w:w="1162" w:type="dxa"/>
            <w:gridSpan w:val="3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965" w:type="dxa"/>
            <w:gridSpan w:val="3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1420" w:type="dxa"/>
            <w:gridSpan w:val="5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1299" w:type="dxa"/>
            <w:gridSpan w:val="4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708" w:type="dxa"/>
            <w:gridSpan w:val="2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1425" w:type="dxa"/>
            <w:gridSpan w:val="4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1459" w:type="dxa"/>
            <w:gridSpan w:val="2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.01</w:t>
            </w:r>
          </w:p>
        </w:tc>
      </w:tr>
      <w:tr w:rsidR="00BC5C48" w:rsidRPr="000F40FE" w:rsidTr="00D115CD">
        <w:trPr>
          <w:tblHeader/>
        </w:trPr>
        <w:tc>
          <w:tcPr>
            <w:tcW w:w="1386" w:type="dxa"/>
          </w:tcPr>
          <w:p w:rsidR="000F40FE" w:rsidRDefault="00470EFB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рритория Вологодско</w:t>
            </w:r>
          </w:p>
          <w:p w:rsidR="00470EFB" w:rsidRPr="009B4100" w:rsidRDefault="00470EFB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о Кремля</w:t>
            </w:r>
          </w:p>
        </w:tc>
        <w:tc>
          <w:tcPr>
            <w:tcW w:w="1575" w:type="dxa"/>
            <w:gridSpan w:val="5"/>
          </w:tcPr>
          <w:p w:rsidR="00470EFB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841" w:type="dxa"/>
            <w:gridSpan w:val="4"/>
          </w:tcPr>
          <w:p w:rsidR="00470EFB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862" w:type="dxa"/>
            <w:gridSpan w:val="5"/>
          </w:tcPr>
          <w:p w:rsidR="00470EFB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814" w:type="dxa"/>
            <w:gridSpan w:val="4"/>
          </w:tcPr>
          <w:p w:rsidR="00470EFB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gridSpan w:val="2"/>
          </w:tcPr>
          <w:p w:rsidR="00470EFB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1001" w:type="dxa"/>
            <w:gridSpan w:val="3"/>
          </w:tcPr>
          <w:p w:rsidR="00470EFB" w:rsidRPr="001706A8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gridSpan w:val="3"/>
          </w:tcPr>
          <w:p w:rsidR="00470EFB" w:rsidRPr="001706A8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470EFB" w:rsidRPr="001706A8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1420" w:type="dxa"/>
            <w:gridSpan w:val="5"/>
          </w:tcPr>
          <w:p w:rsidR="00470EFB" w:rsidRPr="001706A8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1299" w:type="dxa"/>
            <w:gridSpan w:val="4"/>
          </w:tcPr>
          <w:p w:rsidR="00470EFB" w:rsidRPr="001706A8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gridSpan w:val="2"/>
          </w:tcPr>
          <w:p w:rsidR="00470EFB" w:rsidRPr="001706A8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1425" w:type="dxa"/>
            <w:gridSpan w:val="4"/>
          </w:tcPr>
          <w:p w:rsidR="00470EFB" w:rsidRPr="001706A8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1459" w:type="dxa"/>
            <w:gridSpan w:val="2"/>
          </w:tcPr>
          <w:p w:rsidR="000F40FE" w:rsidRDefault="00470EFB" w:rsidP="00403D8B">
            <w:pPr>
              <w:jc w:val="center"/>
              <w:rPr>
                <w:lang w:val="ru-RU"/>
              </w:rPr>
            </w:pPr>
            <w:proofErr w:type="gramStart"/>
            <w:r w:rsidRPr="00C43051">
              <w:rPr>
                <w:lang w:val="ru-RU"/>
              </w:rPr>
              <w:t>Святочные</w:t>
            </w:r>
            <w:r>
              <w:rPr>
                <w:lang w:val="ru-RU"/>
              </w:rPr>
              <w:t xml:space="preserve"> игрища (интерактив</w:t>
            </w:r>
            <w:proofErr w:type="gramEnd"/>
          </w:p>
          <w:p w:rsidR="00470EFB" w:rsidRDefault="00470EFB" w:rsidP="00403D8B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ая программа с участием коллектива «Русский Север»</w:t>
            </w:r>
            <w:r w:rsidR="006E12D1">
              <w:rPr>
                <w:lang w:val="ru-RU"/>
              </w:rPr>
              <w:t>)</w:t>
            </w:r>
            <w:proofErr w:type="gramEnd"/>
          </w:p>
          <w:p w:rsidR="006E12D1" w:rsidRDefault="006E12D1" w:rsidP="006E12D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.00,</w:t>
            </w:r>
          </w:p>
          <w:p w:rsidR="00470EFB" w:rsidRPr="00C43051" w:rsidRDefault="006E12D1" w:rsidP="006E12D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.00, 16</w:t>
            </w:r>
            <w:r w:rsidR="00470EFB" w:rsidRPr="00C43051">
              <w:rPr>
                <w:b/>
                <w:lang w:val="ru-RU"/>
              </w:rPr>
              <w:t>.00</w:t>
            </w:r>
          </w:p>
        </w:tc>
      </w:tr>
      <w:tr w:rsidR="00F12BF4" w:rsidRPr="007736E8" w:rsidTr="00D115CD">
        <w:trPr>
          <w:tblHeader/>
        </w:trPr>
        <w:tc>
          <w:tcPr>
            <w:tcW w:w="1386" w:type="dxa"/>
          </w:tcPr>
          <w:p w:rsidR="00F12BF4" w:rsidRPr="009B4100" w:rsidRDefault="00F12BF4" w:rsidP="00403D8B">
            <w:pPr>
              <w:jc w:val="center"/>
              <w:rPr>
                <w:lang w:val="ru-RU"/>
              </w:rPr>
            </w:pPr>
            <w:r w:rsidRPr="009B4100">
              <w:rPr>
                <w:lang w:val="ru-RU"/>
              </w:rPr>
              <w:t>МБУК СКК «Вологда»</w:t>
            </w:r>
          </w:p>
        </w:tc>
        <w:tc>
          <w:tcPr>
            <w:tcW w:w="1575" w:type="dxa"/>
            <w:gridSpan w:val="5"/>
          </w:tcPr>
          <w:p w:rsidR="00F12BF4" w:rsidRPr="00F12BF4" w:rsidRDefault="00F12BF4" w:rsidP="00403D8B">
            <w:pPr>
              <w:jc w:val="center"/>
              <w:rPr>
                <w:b/>
                <w:color w:val="FF0000"/>
                <w:lang w:val="ru-RU"/>
              </w:rPr>
            </w:pPr>
            <w:r w:rsidRPr="00F12BF4">
              <w:rPr>
                <w:b/>
                <w:color w:val="FF0000"/>
                <w:lang w:val="ru-RU"/>
              </w:rPr>
              <w:t>25.12.</w:t>
            </w:r>
          </w:p>
          <w:p w:rsidR="00F12BF4" w:rsidRDefault="00F12BF4" w:rsidP="00403D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Губернатор</w:t>
            </w:r>
          </w:p>
          <w:p w:rsidR="00F12BF4" w:rsidRDefault="00F12BF4" w:rsidP="00403D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кая елка» </w:t>
            </w:r>
          </w:p>
          <w:p w:rsidR="00F12BF4" w:rsidRPr="007736E8" w:rsidRDefault="00F12BF4" w:rsidP="00403D8B">
            <w:pPr>
              <w:jc w:val="center"/>
              <w:rPr>
                <w:lang w:val="ru-RU"/>
              </w:rPr>
            </w:pPr>
            <w:r w:rsidRPr="007736E8">
              <w:rPr>
                <w:lang w:val="ru-RU"/>
              </w:rPr>
              <w:t>с участием талантливых детей</w:t>
            </w:r>
          </w:p>
          <w:p w:rsidR="00F12BF4" w:rsidRPr="007736E8" w:rsidRDefault="00F12BF4" w:rsidP="00403D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Pr="007736E8">
              <w:rPr>
                <w:b/>
                <w:lang w:val="ru-RU"/>
              </w:rPr>
              <w:t>.00</w:t>
            </w:r>
          </w:p>
        </w:tc>
        <w:tc>
          <w:tcPr>
            <w:tcW w:w="853" w:type="dxa"/>
            <w:gridSpan w:val="5"/>
          </w:tcPr>
          <w:p w:rsidR="00F12BF4" w:rsidRDefault="00F12BF4" w:rsidP="00403D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gridSpan w:val="4"/>
          </w:tcPr>
          <w:p w:rsidR="00F12BF4" w:rsidRDefault="00F12BF4" w:rsidP="00403D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gridSpan w:val="5"/>
          </w:tcPr>
          <w:p w:rsidR="00F12BF4" w:rsidRDefault="00F12BF4" w:rsidP="00403D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56" w:type="dxa"/>
          </w:tcPr>
          <w:p w:rsidR="00F12BF4" w:rsidRPr="004D4169" w:rsidRDefault="00F12BF4" w:rsidP="00403D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1" w:type="dxa"/>
            <w:gridSpan w:val="3"/>
          </w:tcPr>
          <w:p w:rsidR="00F12BF4" w:rsidRPr="001706A8" w:rsidRDefault="00F12BF4" w:rsidP="00403D8B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gridSpan w:val="3"/>
          </w:tcPr>
          <w:p w:rsidR="00F12BF4" w:rsidRPr="001706A8" w:rsidRDefault="00F12BF4" w:rsidP="00403D8B">
            <w:pPr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F12BF4" w:rsidRPr="001706A8" w:rsidRDefault="00F12BF4" w:rsidP="00403D8B">
            <w:pPr>
              <w:jc w:val="center"/>
              <w:rPr>
                <w:lang w:val="ru-RU"/>
              </w:rPr>
            </w:pPr>
          </w:p>
        </w:tc>
        <w:tc>
          <w:tcPr>
            <w:tcW w:w="1420" w:type="dxa"/>
            <w:gridSpan w:val="5"/>
          </w:tcPr>
          <w:p w:rsidR="00F12BF4" w:rsidRPr="001706A8" w:rsidRDefault="00F12BF4" w:rsidP="00403D8B">
            <w:pPr>
              <w:jc w:val="center"/>
              <w:rPr>
                <w:lang w:val="ru-RU"/>
              </w:rPr>
            </w:pPr>
          </w:p>
        </w:tc>
        <w:tc>
          <w:tcPr>
            <w:tcW w:w="1299" w:type="dxa"/>
            <w:gridSpan w:val="4"/>
          </w:tcPr>
          <w:p w:rsidR="00F12BF4" w:rsidRPr="001706A8" w:rsidRDefault="00F12BF4" w:rsidP="00403D8B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gridSpan w:val="2"/>
          </w:tcPr>
          <w:p w:rsidR="00F12BF4" w:rsidRPr="001706A8" w:rsidRDefault="00F12BF4" w:rsidP="00403D8B">
            <w:pPr>
              <w:jc w:val="center"/>
              <w:rPr>
                <w:lang w:val="ru-RU"/>
              </w:rPr>
            </w:pPr>
          </w:p>
        </w:tc>
        <w:tc>
          <w:tcPr>
            <w:tcW w:w="1425" w:type="dxa"/>
            <w:gridSpan w:val="4"/>
          </w:tcPr>
          <w:p w:rsidR="00F12BF4" w:rsidRPr="001706A8" w:rsidRDefault="00F12BF4" w:rsidP="00403D8B">
            <w:pPr>
              <w:jc w:val="center"/>
              <w:rPr>
                <w:lang w:val="ru-RU"/>
              </w:rPr>
            </w:pPr>
          </w:p>
        </w:tc>
        <w:tc>
          <w:tcPr>
            <w:tcW w:w="1459" w:type="dxa"/>
            <w:gridSpan w:val="2"/>
          </w:tcPr>
          <w:p w:rsidR="00F12BF4" w:rsidRPr="00293B87" w:rsidRDefault="00F12BF4" w:rsidP="00403D8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C5C48" w:rsidRPr="007736E8" w:rsidTr="00D115CD">
        <w:trPr>
          <w:tblHeader/>
        </w:trPr>
        <w:tc>
          <w:tcPr>
            <w:tcW w:w="1386" w:type="dxa"/>
          </w:tcPr>
          <w:p w:rsidR="00470EFB" w:rsidRPr="009B4100" w:rsidRDefault="00470EFB" w:rsidP="00403D8B">
            <w:pPr>
              <w:jc w:val="center"/>
              <w:rPr>
                <w:lang w:val="ru-RU"/>
              </w:rPr>
            </w:pPr>
            <w:r w:rsidRPr="009B4100">
              <w:rPr>
                <w:lang w:val="ru-RU"/>
              </w:rPr>
              <w:t>Социальные объекты</w:t>
            </w:r>
          </w:p>
        </w:tc>
        <w:tc>
          <w:tcPr>
            <w:tcW w:w="1565" w:type="dxa"/>
            <w:gridSpan w:val="4"/>
          </w:tcPr>
          <w:p w:rsidR="00470EFB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577" w:type="dxa"/>
            <w:gridSpan w:val="4"/>
          </w:tcPr>
          <w:p w:rsidR="00470EFB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gridSpan w:val="7"/>
          </w:tcPr>
          <w:p w:rsidR="00470EFB" w:rsidRDefault="00470EFB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аздничная программа</w:t>
            </w:r>
          </w:p>
          <w:p w:rsidR="00470EFB" w:rsidRDefault="00470EFB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 участием Деда Мороза</w:t>
            </w:r>
          </w:p>
          <w:p w:rsidR="00470EFB" w:rsidRPr="007D62D4" w:rsidRDefault="00470EFB" w:rsidP="00403D8B">
            <w:pPr>
              <w:jc w:val="center"/>
              <w:rPr>
                <w:b/>
                <w:lang w:val="ru-RU"/>
              </w:rPr>
            </w:pPr>
            <w:r w:rsidRPr="007D62D4">
              <w:rPr>
                <w:b/>
                <w:lang w:val="ru-RU"/>
              </w:rPr>
              <w:t>10.00, 13.00, 16.00</w:t>
            </w:r>
          </w:p>
        </w:tc>
        <w:tc>
          <w:tcPr>
            <w:tcW w:w="532" w:type="dxa"/>
            <w:gridSpan w:val="3"/>
          </w:tcPr>
          <w:p w:rsidR="00470EFB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gridSpan w:val="2"/>
          </w:tcPr>
          <w:p w:rsidR="00470EFB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1001" w:type="dxa"/>
            <w:gridSpan w:val="3"/>
          </w:tcPr>
          <w:p w:rsidR="00470EFB" w:rsidRPr="001706A8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gridSpan w:val="3"/>
          </w:tcPr>
          <w:p w:rsidR="00470EFB" w:rsidRDefault="00470EFB" w:rsidP="00403D8B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965" w:type="dxa"/>
            <w:gridSpan w:val="3"/>
          </w:tcPr>
          <w:p w:rsidR="00470EFB" w:rsidRPr="001706A8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1420" w:type="dxa"/>
            <w:gridSpan w:val="5"/>
          </w:tcPr>
          <w:p w:rsidR="00470EFB" w:rsidRPr="001706A8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1299" w:type="dxa"/>
            <w:gridSpan w:val="4"/>
          </w:tcPr>
          <w:p w:rsidR="00470EFB" w:rsidRPr="001706A8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gridSpan w:val="2"/>
          </w:tcPr>
          <w:p w:rsidR="00470EFB" w:rsidRPr="001706A8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1425" w:type="dxa"/>
            <w:gridSpan w:val="4"/>
          </w:tcPr>
          <w:p w:rsidR="00470EFB" w:rsidRPr="001706A8" w:rsidRDefault="00470EFB" w:rsidP="00403D8B">
            <w:pPr>
              <w:jc w:val="center"/>
              <w:rPr>
                <w:lang w:val="ru-RU"/>
              </w:rPr>
            </w:pPr>
          </w:p>
        </w:tc>
        <w:tc>
          <w:tcPr>
            <w:tcW w:w="1459" w:type="dxa"/>
            <w:gridSpan w:val="2"/>
          </w:tcPr>
          <w:p w:rsidR="00470EFB" w:rsidRPr="00293B87" w:rsidRDefault="00470EFB" w:rsidP="00403D8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F40FE" w:rsidRPr="000F40FE" w:rsidTr="00D115CD">
        <w:trPr>
          <w:tblHeader/>
        </w:trPr>
        <w:tc>
          <w:tcPr>
            <w:tcW w:w="1386" w:type="dxa"/>
          </w:tcPr>
          <w:p w:rsidR="000F40FE" w:rsidRPr="009B4100" w:rsidRDefault="000F40FE" w:rsidP="00403D8B">
            <w:pPr>
              <w:jc w:val="center"/>
              <w:rPr>
                <w:lang w:val="ru-RU"/>
              </w:rPr>
            </w:pPr>
            <w:r w:rsidRPr="009B4100">
              <w:rPr>
                <w:lang w:val="ru-RU"/>
              </w:rPr>
              <w:t>МАУК «Парк культуры и отдыха ветеранов труда»</w:t>
            </w:r>
          </w:p>
        </w:tc>
        <w:tc>
          <w:tcPr>
            <w:tcW w:w="14524" w:type="dxa"/>
            <w:gridSpan w:val="46"/>
          </w:tcPr>
          <w:p w:rsidR="000F40FE" w:rsidRPr="00293B87" w:rsidRDefault="000F40FE" w:rsidP="00403D8B">
            <w:pPr>
              <w:jc w:val="center"/>
              <w:rPr>
                <w:sz w:val="24"/>
                <w:szCs w:val="24"/>
                <w:lang w:val="ru-RU"/>
              </w:rPr>
            </w:pPr>
            <w:r w:rsidRPr="00C43051">
              <w:rPr>
                <w:lang w:val="ru-RU"/>
              </w:rPr>
              <w:t xml:space="preserve">Сочинская </w:t>
            </w:r>
            <w:r>
              <w:rPr>
                <w:lang w:val="ru-RU"/>
              </w:rPr>
              <w:t xml:space="preserve">(олимпийская) </w:t>
            </w:r>
            <w:r w:rsidRPr="00C43051">
              <w:rPr>
                <w:lang w:val="ru-RU"/>
              </w:rPr>
              <w:t>резиденция приглашает гостей</w:t>
            </w:r>
            <w:r>
              <w:rPr>
                <w:lang w:val="ru-RU"/>
              </w:rPr>
              <w:t>. Новогодние морозные развлечения.</w:t>
            </w:r>
          </w:p>
        </w:tc>
      </w:tr>
      <w:tr w:rsidR="00F12BF4" w:rsidRPr="001706A8" w:rsidTr="00D115CD">
        <w:trPr>
          <w:trHeight w:val="1448"/>
          <w:tblHeader/>
        </w:trPr>
        <w:tc>
          <w:tcPr>
            <w:tcW w:w="1386" w:type="dxa"/>
            <w:vMerge w:val="restart"/>
          </w:tcPr>
          <w:p w:rsidR="00F12BF4" w:rsidRDefault="00F12BF4" w:rsidP="00BC5C48">
            <w:pPr>
              <w:jc w:val="center"/>
              <w:rPr>
                <w:lang w:val="ru-RU"/>
              </w:rPr>
            </w:pPr>
            <w:r w:rsidRPr="009B4100">
              <w:rPr>
                <w:lang w:val="ru-RU"/>
              </w:rPr>
              <w:t>АУК ВО «Вологодский ордена «Знак Почета» государствен</w:t>
            </w:r>
            <w:r w:rsidRPr="009B4100">
              <w:rPr>
                <w:lang w:val="ru-RU"/>
              </w:rPr>
              <w:lastRenderedPageBreak/>
              <w:t>ный драматический театр»</w:t>
            </w:r>
          </w:p>
          <w:p w:rsidR="00F12BF4" w:rsidRPr="009B4100" w:rsidRDefault="00F12BF4" w:rsidP="007736E8">
            <w:pPr>
              <w:rPr>
                <w:lang w:val="ru-RU"/>
              </w:rPr>
            </w:pPr>
          </w:p>
        </w:tc>
        <w:tc>
          <w:tcPr>
            <w:tcW w:w="2142" w:type="dxa"/>
            <w:gridSpan w:val="8"/>
            <w:vMerge w:val="restart"/>
          </w:tcPr>
          <w:p w:rsidR="00F12BF4" w:rsidRDefault="00F12BF4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овогодняя сказка «Любимый танец короля»</w:t>
            </w:r>
          </w:p>
          <w:p w:rsidR="00F12BF4" w:rsidRPr="004D4169" w:rsidRDefault="00F12BF4" w:rsidP="00403D8B">
            <w:pPr>
              <w:jc w:val="center"/>
              <w:rPr>
                <w:b/>
                <w:lang w:val="ru-RU"/>
              </w:rPr>
            </w:pPr>
            <w:r w:rsidRPr="004D4169">
              <w:rPr>
                <w:b/>
                <w:lang w:val="ru-RU"/>
              </w:rPr>
              <w:t>11.00, 15.00</w:t>
            </w:r>
          </w:p>
        </w:tc>
        <w:tc>
          <w:tcPr>
            <w:tcW w:w="3944" w:type="dxa"/>
            <w:gridSpan w:val="15"/>
            <w:vMerge w:val="restart"/>
          </w:tcPr>
          <w:p w:rsidR="00F12BF4" w:rsidRDefault="00F12BF4" w:rsidP="001706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вогодняя сказка «Любимый танец короля»</w:t>
            </w:r>
          </w:p>
          <w:p w:rsidR="00F12BF4" w:rsidRPr="004D4169" w:rsidRDefault="00F12BF4" w:rsidP="001706A8">
            <w:pPr>
              <w:jc w:val="center"/>
              <w:rPr>
                <w:b/>
                <w:lang w:val="ru-RU"/>
              </w:rPr>
            </w:pPr>
            <w:r w:rsidRPr="004D4169">
              <w:rPr>
                <w:b/>
                <w:lang w:val="ru-RU"/>
              </w:rPr>
              <w:t>11.00</w:t>
            </w:r>
          </w:p>
        </w:tc>
        <w:tc>
          <w:tcPr>
            <w:tcW w:w="1162" w:type="dxa"/>
            <w:gridSpan w:val="3"/>
            <w:vMerge w:val="restart"/>
          </w:tcPr>
          <w:p w:rsidR="00F12BF4" w:rsidRPr="001706A8" w:rsidRDefault="00F12BF4" w:rsidP="00403D8B">
            <w:pPr>
              <w:jc w:val="center"/>
              <w:rPr>
                <w:lang w:val="ru-RU"/>
              </w:rPr>
            </w:pPr>
          </w:p>
        </w:tc>
        <w:tc>
          <w:tcPr>
            <w:tcW w:w="5817" w:type="dxa"/>
            <w:gridSpan w:val="18"/>
          </w:tcPr>
          <w:p w:rsidR="00F12BF4" w:rsidRDefault="00F12BF4" w:rsidP="001706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вогодняя сказка «Любимый танец короля»</w:t>
            </w:r>
          </w:p>
          <w:p w:rsidR="00F12BF4" w:rsidRPr="004D4169" w:rsidRDefault="00F12BF4" w:rsidP="001706A8">
            <w:pPr>
              <w:jc w:val="center"/>
              <w:rPr>
                <w:b/>
                <w:lang w:val="ru-RU"/>
              </w:rPr>
            </w:pPr>
            <w:r w:rsidRPr="004D4169">
              <w:rPr>
                <w:b/>
                <w:lang w:val="ru-RU"/>
              </w:rPr>
              <w:t>11.00, 15.00</w:t>
            </w:r>
          </w:p>
        </w:tc>
        <w:tc>
          <w:tcPr>
            <w:tcW w:w="1459" w:type="dxa"/>
            <w:gridSpan w:val="2"/>
            <w:vMerge w:val="restart"/>
          </w:tcPr>
          <w:p w:rsidR="00F12BF4" w:rsidRPr="00293B87" w:rsidRDefault="00F12BF4" w:rsidP="00403D8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12BF4" w:rsidRPr="00293B87" w:rsidRDefault="00F12BF4" w:rsidP="00403D8B">
            <w:pPr>
              <w:jc w:val="center"/>
              <w:rPr>
                <w:lang w:val="ru-RU"/>
              </w:rPr>
            </w:pPr>
          </w:p>
          <w:p w:rsidR="00F12BF4" w:rsidRPr="00293B87" w:rsidRDefault="00F12BF4" w:rsidP="00403D8B">
            <w:pPr>
              <w:jc w:val="center"/>
              <w:rPr>
                <w:lang w:val="ru-RU"/>
              </w:rPr>
            </w:pPr>
          </w:p>
          <w:p w:rsidR="00F12BF4" w:rsidRPr="00293B87" w:rsidRDefault="00F12BF4" w:rsidP="00403D8B">
            <w:pPr>
              <w:jc w:val="center"/>
              <w:rPr>
                <w:lang w:val="ru-RU"/>
              </w:rPr>
            </w:pPr>
          </w:p>
          <w:p w:rsidR="00F12BF4" w:rsidRPr="00293B87" w:rsidRDefault="00F12BF4" w:rsidP="00403D8B">
            <w:pPr>
              <w:jc w:val="center"/>
              <w:rPr>
                <w:lang w:val="ru-RU"/>
              </w:rPr>
            </w:pPr>
          </w:p>
          <w:p w:rsidR="00F12BF4" w:rsidRPr="00293B87" w:rsidRDefault="00F12BF4" w:rsidP="00403D8B">
            <w:pPr>
              <w:jc w:val="center"/>
              <w:rPr>
                <w:lang w:val="ru-RU"/>
              </w:rPr>
            </w:pPr>
          </w:p>
          <w:p w:rsidR="00F12BF4" w:rsidRPr="00293B87" w:rsidRDefault="00F12BF4" w:rsidP="00403D8B">
            <w:pPr>
              <w:jc w:val="center"/>
              <w:rPr>
                <w:lang w:val="ru-RU"/>
              </w:rPr>
            </w:pPr>
          </w:p>
          <w:p w:rsidR="00F12BF4" w:rsidRDefault="00F12BF4" w:rsidP="007736E8">
            <w:pPr>
              <w:rPr>
                <w:lang w:val="ru-RU"/>
              </w:rPr>
            </w:pPr>
          </w:p>
          <w:p w:rsidR="00F12BF4" w:rsidRDefault="00F12BF4" w:rsidP="007736E8">
            <w:pPr>
              <w:rPr>
                <w:lang w:val="ru-RU"/>
              </w:rPr>
            </w:pPr>
          </w:p>
          <w:p w:rsidR="00F12BF4" w:rsidRPr="00293B87" w:rsidRDefault="00F12BF4" w:rsidP="007736E8">
            <w:pPr>
              <w:rPr>
                <w:lang w:val="ru-RU"/>
              </w:rPr>
            </w:pPr>
          </w:p>
          <w:p w:rsidR="00F12BF4" w:rsidRPr="00293B87" w:rsidRDefault="00F12BF4" w:rsidP="007736E8">
            <w:pPr>
              <w:rPr>
                <w:sz w:val="24"/>
                <w:szCs w:val="24"/>
                <w:lang w:val="ru-RU"/>
              </w:rPr>
            </w:pPr>
          </w:p>
          <w:p w:rsidR="00F12BF4" w:rsidRPr="00293B87" w:rsidRDefault="00F12BF4" w:rsidP="007736E8">
            <w:pPr>
              <w:rPr>
                <w:sz w:val="24"/>
                <w:szCs w:val="24"/>
                <w:lang w:val="ru-RU"/>
              </w:rPr>
            </w:pPr>
          </w:p>
        </w:tc>
      </w:tr>
      <w:tr w:rsidR="00F12BF4" w:rsidRPr="001706A8" w:rsidTr="00D115CD">
        <w:trPr>
          <w:trHeight w:val="1447"/>
          <w:tblHeader/>
        </w:trPr>
        <w:tc>
          <w:tcPr>
            <w:tcW w:w="1386" w:type="dxa"/>
            <w:vMerge/>
          </w:tcPr>
          <w:p w:rsidR="00F12BF4" w:rsidRPr="009B4100" w:rsidRDefault="00F12BF4" w:rsidP="00BC5C48">
            <w:pPr>
              <w:jc w:val="center"/>
              <w:rPr>
                <w:lang w:val="ru-RU"/>
              </w:rPr>
            </w:pPr>
          </w:p>
        </w:tc>
        <w:tc>
          <w:tcPr>
            <w:tcW w:w="2142" w:type="dxa"/>
            <w:gridSpan w:val="8"/>
            <w:vMerge/>
          </w:tcPr>
          <w:p w:rsidR="00F12BF4" w:rsidRDefault="00F12BF4" w:rsidP="00403D8B">
            <w:pPr>
              <w:jc w:val="center"/>
              <w:rPr>
                <w:lang w:val="ru-RU"/>
              </w:rPr>
            </w:pPr>
          </w:p>
        </w:tc>
        <w:tc>
          <w:tcPr>
            <w:tcW w:w="3944" w:type="dxa"/>
            <w:gridSpan w:val="15"/>
            <w:vMerge/>
          </w:tcPr>
          <w:p w:rsidR="00F12BF4" w:rsidRDefault="00F12BF4" w:rsidP="001706A8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gridSpan w:val="3"/>
            <w:vMerge/>
          </w:tcPr>
          <w:p w:rsidR="00F12BF4" w:rsidRPr="001706A8" w:rsidRDefault="00F12BF4" w:rsidP="00403D8B">
            <w:pPr>
              <w:jc w:val="center"/>
              <w:rPr>
                <w:lang w:val="ru-RU"/>
              </w:rPr>
            </w:pPr>
          </w:p>
        </w:tc>
        <w:tc>
          <w:tcPr>
            <w:tcW w:w="2419" w:type="dxa"/>
            <w:gridSpan w:val="9"/>
          </w:tcPr>
          <w:p w:rsidR="00F12BF4" w:rsidRDefault="00F12BF4" w:rsidP="001706A8">
            <w:pPr>
              <w:jc w:val="center"/>
              <w:rPr>
                <w:lang w:val="ru-RU"/>
              </w:rPr>
            </w:pPr>
          </w:p>
        </w:tc>
        <w:tc>
          <w:tcPr>
            <w:tcW w:w="1280" w:type="dxa"/>
            <w:gridSpan w:val="4"/>
          </w:tcPr>
          <w:p w:rsidR="00F12BF4" w:rsidRDefault="00F12BF4" w:rsidP="001706A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2"/>
          </w:tcPr>
          <w:p w:rsidR="00F12BF4" w:rsidRDefault="00F12BF4" w:rsidP="001706A8">
            <w:pPr>
              <w:jc w:val="center"/>
              <w:rPr>
                <w:lang w:val="ru-RU"/>
              </w:rPr>
            </w:pPr>
          </w:p>
        </w:tc>
        <w:tc>
          <w:tcPr>
            <w:tcW w:w="1409" w:type="dxa"/>
            <w:gridSpan w:val="3"/>
          </w:tcPr>
          <w:p w:rsidR="00F12BF4" w:rsidRDefault="00F12BF4" w:rsidP="001706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ектакль «Боинг, боинг»</w:t>
            </w:r>
          </w:p>
          <w:p w:rsidR="00F12BF4" w:rsidRPr="00F12BF4" w:rsidRDefault="00F12BF4" w:rsidP="001706A8">
            <w:pPr>
              <w:jc w:val="center"/>
              <w:rPr>
                <w:b/>
                <w:lang w:val="ru-RU"/>
              </w:rPr>
            </w:pPr>
            <w:r w:rsidRPr="00F12BF4">
              <w:rPr>
                <w:b/>
                <w:lang w:val="ru-RU"/>
              </w:rPr>
              <w:t>19.00</w:t>
            </w:r>
          </w:p>
        </w:tc>
        <w:tc>
          <w:tcPr>
            <w:tcW w:w="1459" w:type="dxa"/>
            <w:gridSpan w:val="2"/>
            <w:vMerge/>
          </w:tcPr>
          <w:p w:rsidR="00F12BF4" w:rsidRPr="00293B87" w:rsidRDefault="00F12BF4" w:rsidP="00403D8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231B2" w:rsidRPr="00403D8B" w:rsidTr="00D115CD">
        <w:trPr>
          <w:tblHeader/>
        </w:trPr>
        <w:tc>
          <w:tcPr>
            <w:tcW w:w="1386" w:type="dxa"/>
            <w:tcBorders>
              <w:tr2bl w:val="single" w:sz="4" w:space="0" w:color="auto"/>
            </w:tcBorders>
            <w:vAlign w:val="center"/>
          </w:tcPr>
          <w:p w:rsidR="004231B2" w:rsidRDefault="004231B2" w:rsidP="00F77CC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лощадки</w:t>
            </w:r>
          </w:p>
          <w:p w:rsidR="004231B2" w:rsidRDefault="004231B2" w:rsidP="00F77CCE">
            <w:pPr>
              <w:rPr>
                <w:lang w:val="ru-RU"/>
              </w:rPr>
            </w:pPr>
          </w:p>
          <w:p w:rsidR="004231B2" w:rsidRPr="00C43051" w:rsidRDefault="004231B2" w:rsidP="00F77CC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даты</w:t>
            </w:r>
          </w:p>
        </w:tc>
        <w:tc>
          <w:tcPr>
            <w:tcW w:w="1565" w:type="dxa"/>
            <w:gridSpan w:val="4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26.12</w:t>
            </w:r>
          </w:p>
        </w:tc>
        <w:tc>
          <w:tcPr>
            <w:tcW w:w="851" w:type="dxa"/>
            <w:gridSpan w:val="5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27.12</w:t>
            </w:r>
          </w:p>
        </w:tc>
        <w:tc>
          <w:tcPr>
            <w:tcW w:w="810" w:type="dxa"/>
            <w:gridSpan w:val="3"/>
            <w:vAlign w:val="center"/>
          </w:tcPr>
          <w:p w:rsidR="004231B2" w:rsidRPr="00470EFB" w:rsidRDefault="004231B2" w:rsidP="00F77CCE">
            <w:pPr>
              <w:ind w:left="-88" w:right="-124"/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28.12</w:t>
            </w:r>
          </w:p>
        </w:tc>
        <w:tc>
          <w:tcPr>
            <w:tcW w:w="866" w:type="dxa"/>
            <w:gridSpan w:val="6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29.1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30</w:t>
            </w:r>
            <w:r>
              <w:rPr>
                <w:b/>
                <w:lang w:val="ru-RU"/>
              </w:rPr>
              <w:t>.12</w:t>
            </w:r>
          </w:p>
        </w:tc>
        <w:tc>
          <w:tcPr>
            <w:tcW w:w="1001" w:type="dxa"/>
            <w:gridSpan w:val="3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31</w:t>
            </w:r>
            <w:r>
              <w:rPr>
                <w:b/>
                <w:lang w:val="ru-RU"/>
              </w:rPr>
              <w:t>.12</w:t>
            </w:r>
          </w:p>
        </w:tc>
        <w:tc>
          <w:tcPr>
            <w:tcW w:w="1162" w:type="dxa"/>
            <w:gridSpan w:val="3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993" w:type="dxa"/>
            <w:gridSpan w:val="4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1392" w:type="dxa"/>
            <w:gridSpan w:val="4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1299" w:type="dxa"/>
            <w:gridSpan w:val="4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708" w:type="dxa"/>
            <w:gridSpan w:val="2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1425" w:type="dxa"/>
            <w:gridSpan w:val="4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1459" w:type="dxa"/>
            <w:gridSpan w:val="2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.01</w:t>
            </w:r>
          </w:p>
        </w:tc>
      </w:tr>
      <w:tr w:rsidR="00BC5C48" w:rsidRPr="001706A8" w:rsidTr="00D115CD">
        <w:trPr>
          <w:tblHeader/>
        </w:trPr>
        <w:tc>
          <w:tcPr>
            <w:tcW w:w="1386" w:type="dxa"/>
          </w:tcPr>
          <w:p w:rsidR="00B873BD" w:rsidRDefault="00B873BD" w:rsidP="00BC5C48">
            <w:pPr>
              <w:jc w:val="center"/>
              <w:rPr>
                <w:lang w:val="ru-RU"/>
              </w:rPr>
            </w:pPr>
            <w:r w:rsidRPr="009B4100">
              <w:rPr>
                <w:lang w:val="ru-RU"/>
              </w:rPr>
              <w:t>БПОУ ВО «Вологодский областной колледж искусств»</w:t>
            </w:r>
          </w:p>
          <w:p w:rsidR="00BC5C48" w:rsidRPr="009B4100" w:rsidRDefault="00BC5C48" w:rsidP="00BC5C48">
            <w:pPr>
              <w:jc w:val="center"/>
              <w:rPr>
                <w:lang w:val="ru-RU"/>
              </w:rPr>
            </w:pPr>
          </w:p>
        </w:tc>
        <w:tc>
          <w:tcPr>
            <w:tcW w:w="1565" w:type="dxa"/>
            <w:gridSpan w:val="4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5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825" w:type="dxa"/>
            <w:gridSpan w:val="4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5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999" w:type="dxa"/>
            <w:gridSpan w:val="3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995" w:type="dxa"/>
            <w:gridSpan w:val="2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gridSpan w:val="3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gridSpan w:val="4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392" w:type="dxa"/>
            <w:gridSpan w:val="4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299" w:type="dxa"/>
            <w:gridSpan w:val="4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3592" w:type="dxa"/>
            <w:gridSpan w:val="8"/>
          </w:tcPr>
          <w:p w:rsidR="00B873BD" w:rsidRDefault="00B873BD" w:rsidP="00403D8B">
            <w:pPr>
              <w:jc w:val="center"/>
              <w:rPr>
                <w:lang w:val="ru-RU"/>
              </w:rPr>
            </w:pPr>
            <w:r w:rsidRPr="00416029">
              <w:t>II</w:t>
            </w:r>
            <w:r w:rsidRPr="004160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российский конкурс-фестиваль искусств «Рождественские огни»</w:t>
            </w:r>
          </w:p>
          <w:p w:rsidR="00B873BD" w:rsidRPr="00416029" w:rsidRDefault="00B873BD" w:rsidP="00403D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по отдельному графику)</w:t>
            </w:r>
          </w:p>
        </w:tc>
      </w:tr>
      <w:tr w:rsidR="00B873BD" w:rsidRPr="001706A8" w:rsidTr="00D115CD">
        <w:trPr>
          <w:tblHeader/>
        </w:trPr>
        <w:tc>
          <w:tcPr>
            <w:tcW w:w="1386" w:type="dxa"/>
          </w:tcPr>
          <w:p w:rsidR="00B873BD" w:rsidRPr="009B4100" w:rsidRDefault="00B873BD" w:rsidP="00403D8B">
            <w:pPr>
              <w:jc w:val="center"/>
              <w:rPr>
                <w:lang w:val="ru-RU"/>
              </w:rPr>
            </w:pPr>
            <w:r w:rsidRPr="009B4100">
              <w:rPr>
                <w:lang w:val="ru-RU"/>
              </w:rPr>
              <w:t>БУК ВО «Вологодский областной театр юного зрителя»</w:t>
            </w:r>
          </w:p>
        </w:tc>
        <w:tc>
          <w:tcPr>
            <w:tcW w:w="2416" w:type="dxa"/>
            <w:gridSpan w:val="9"/>
          </w:tcPr>
          <w:p w:rsidR="00B873BD" w:rsidRDefault="00B873BD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ектакль – елка «Новогоднее приключение Буратино и его друзей»</w:t>
            </w:r>
          </w:p>
          <w:p w:rsidR="00B873BD" w:rsidRPr="004D4169" w:rsidRDefault="00B873BD" w:rsidP="00403D8B">
            <w:pPr>
              <w:jc w:val="center"/>
              <w:rPr>
                <w:b/>
                <w:lang w:val="ru-RU"/>
              </w:rPr>
            </w:pPr>
            <w:r w:rsidRPr="004D4169">
              <w:rPr>
                <w:b/>
                <w:lang w:val="ru-RU"/>
              </w:rPr>
              <w:t>11.00, 15.00</w:t>
            </w:r>
          </w:p>
        </w:tc>
        <w:tc>
          <w:tcPr>
            <w:tcW w:w="825" w:type="dxa"/>
            <w:gridSpan w:val="4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850" w:type="dxa"/>
            <w:gridSpan w:val="8"/>
          </w:tcPr>
          <w:p w:rsidR="00B873BD" w:rsidRDefault="00B873BD" w:rsidP="004D41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ектакль – елка «Новогоднее приключение Буратино и его друзей»</w:t>
            </w:r>
          </w:p>
          <w:p w:rsidR="00B873BD" w:rsidRDefault="00B873BD" w:rsidP="004D4169">
            <w:pPr>
              <w:jc w:val="center"/>
              <w:rPr>
                <w:b/>
                <w:lang w:val="ru-RU"/>
              </w:rPr>
            </w:pPr>
            <w:r w:rsidRPr="004D4169">
              <w:rPr>
                <w:b/>
                <w:lang w:val="ru-RU"/>
              </w:rPr>
              <w:t>11.00, 15.00</w:t>
            </w:r>
          </w:p>
          <w:p w:rsidR="00BC5C48" w:rsidRPr="001706A8" w:rsidRDefault="00BC5C48" w:rsidP="004D4169">
            <w:pPr>
              <w:jc w:val="center"/>
              <w:rPr>
                <w:lang w:val="ru-RU"/>
              </w:rPr>
            </w:pPr>
          </w:p>
        </w:tc>
        <w:tc>
          <w:tcPr>
            <w:tcW w:w="995" w:type="dxa"/>
            <w:gridSpan w:val="2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162" w:type="dxa"/>
            <w:gridSpan w:val="3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5817" w:type="dxa"/>
            <w:gridSpan w:val="18"/>
          </w:tcPr>
          <w:p w:rsidR="00B873BD" w:rsidRDefault="00B873BD" w:rsidP="004D41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ектакль – елка «Новогоднее приключение Буратино и его друзей»</w:t>
            </w:r>
          </w:p>
          <w:p w:rsidR="00B873BD" w:rsidRPr="001706A8" w:rsidRDefault="00B873BD" w:rsidP="004D4169">
            <w:pPr>
              <w:jc w:val="center"/>
              <w:rPr>
                <w:lang w:val="ru-RU"/>
              </w:rPr>
            </w:pPr>
            <w:r w:rsidRPr="004D4169">
              <w:rPr>
                <w:b/>
                <w:lang w:val="ru-RU"/>
              </w:rPr>
              <w:t>11.00, 15.00</w:t>
            </w:r>
          </w:p>
        </w:tc>
        <w:tc>
          <w:tcPr>
            <w:tcW w:w="1459" w:type="dxa"/>
            <w:gridSpan w:val="2"/>
          </w:tcPr>
          <w:p w:rsidR="00B873BD" w:rsidRPr="00403D8B" w:rsidRDefault="00B873BD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873BD" w:rsidRPr="001706A8" w:rsidTr="00D115CD">
        <w:trPr>
          <w:tblHeader/>
        </w:trPr>
        <w:tc>
          <w:tcPr>
            <w:tcW w:w="1386" w:type="dxa"/>
          </w:tcPr>
          <w:p w:rsidR="00B873BD" w:rsidRPr="009B4100" w:rsidRDefault="00B873BD" w:rsidP="00403D8B">
            <w:pPr>
              <w:jc w:val="center"/>
              <w:rPr>
                <w:lang w:val="ru-RU"/>
              </w:rPr>
            </w:pPr>
            <w:r w:rsidRPr="009B4100">
              <w:rPr>
                <w:lang w:val="ru-RU"/>
              </w:rPr>
              <w:t>БУК ВО «Вологодский областной театр кукол»</w:t>
            </w:r>
          </w:p>
        </w:tc>
        <w:tc>
          <w:tcPr>
            <w:tcW w:w="1267" w:type="dxa"/>
            <w:gridSpan w:val="2"/>
          </w:tcPr>
          <w:p w:rsidR="00B873BD" w:rsidRDefault="00B873BD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отека для школьников «Мороз-шоу»</w:t>
            </w:r>
          </w:p>
          <w:p w:rsidR="00B873BD" w:rsidRDefault="00B873BD" w:rsidP="00403D8B">
            <w:pPr>
              <w:jc w:val="center"/>
              <w:rPr>
                <w:b/>
                <w:lang w:val="ru-RU"/>
              </w:rPr>
            </w:pPr>
            <w:r w:rsidRPr="00A15BDD">
              <w:rPr>
                <w:b/>
                <w:lang w:val="ru-RU"/>
              </w:rPr>
              <w:t>10.00, 13.00, 16.00</w:t>
            </w:r>
          </w:p>
          <w:p w:rsidR="00BC5C48" w:rsidRPr="00A15BDD" w:rsidRDefault="00BC5C48" w:rsidP="00403D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257" w:type="dxa"/>
            <w:gridSpan w:val="44"/>
          </w:tcPr>
          <w:p w:rsidR="00B873BD" w:rsidRDefault="00B873BD" w:rsidP="00403D8B">
            <w:pPr>
              <w:jc w:val="center"/>
              <w:rPr>
                <w:lang w:val="ru-RU"/>
              </w:rPr>
            </w:pPr>
            <w:r w:rsidRPr="007D62D4">
              <w:rPr>
                <w:lang w:val="ru-RU"/>
              </w:rPr>
              <w:t>Новогодний праздник для всей семьи «Елки шоу»</w:t>
            </w:r>
          </w:p>
          <w:p w:rsidR="00B873BD" w:rsidRPr="007D62D4" w:rsidRDefault="00B873BD" w:rsidP="00403D8B">
            <w:pPr>
              <w:jc w:val="center"/>
              <w:rPr>
                <w:b/>
                <w:lang w:val="ru-RU"/>
              </w:rPr>
            </w:pPr>
            <w:r w:rsidRPr="007D62D4">
              <w:rPr>
                <w:b/>
                <w:lang w:val="ru-RU"/>
              </w:rPr>
              <w:t>10.00,</w:t>
            </w:r>
            <w:r>
              <w:rPr>
                <w:b/>
                <w:lang w:val="ru-RU"/>
              </w:rPr>
              <w:t xml:space="preserve"> </w:t>
            </w:r>
            <w:r w:rsidRPr="007D62D4">
              <w:rPr>
                <w:b/>
                <w:lang w:val="ru-RU"/>
              </w:rPr>
              <w:t>13.00,</w:t>
            </w:r>
            <w:r>
              <w:rPr>
                <w:b/>
                <w:lang w:val="ru-RU"/>
              </w:rPr>
              <w:t xml:space="preserve"> </w:t>
            </w:r>
            <w:r w:rsidRPr="007D62D4">
              <w:rPr>
                <w:b/>
                <w:lang w:val="ru-RU"/>
              </w:rPr>
              <w:t>16.00</w:t>
            </w:r>
          </w:p>
        </w:tc>
      </w:tr>
      <w:tr w:rsidR="00B873BD" w:rsidRPr="00D115CD" w:rsidTr="00D115CD">
        <w:trPr>
          <w:tblHeader/>
        </w:trPr>
        <w:tc>
          <w:tcPr>
            <w:tcW w:w="1386" w:type="dxa"/>
          </w:tcPr>
          <w:p w:rsidR="00B873BD" w:rsidRDefault="00B873BD" w:rsidP="00403D8B">
            <w:pPr>
              <w:jc w:val="center"/>
              <w:rPr>
                <w:lang w:val="ru-RU"/>
              </w:rPr>
            </w:pPr>
            <w:r w:rsidRPr="009B4100">
              <w:rPr>
                <w:lang w:val="ru-RU"/>
              </w:rPr>
              <w:t>БУК ВО «Областной научно-методический центр культуры»</w:t>
            </w:r>
          </w:p>
          <w:p w:rsidR="00BC5C48" w:rsidRPr="009B4100" w:rsidRDefault="00BC5C48" w:rsidP="00403D8B">
            <w:pPr>
              <w:jc w:val="center"/>
              <w:rPr>
                <w:lang w:val="ru-RU"/>
              </w:rPr>
            </w:pPr>
          </w:p>
        </w:tc>
        <w:tc>
          <w:tcPr>
            <w:tcW w:w="6086" w:type="dxa"/>
            <w:gridSpan w:val="23"/>
          </w:tcPr>
          <w:p w:rsidR="00B873BD" w:rsidRDefault="00B873BD" w:rsidP="00403D8B">
            <w:pPr>
              <w:jc w:val="center"/>
              <w:rPr>
                <w:lang w:val="ru-RU"/>
              </w:rPr>
            </w:pPr>
            <w:r w:rsidRPr="001706A8">
              <w:rPr>
                <w:lang w:val="ru-RU"/>
              </w:rPr>
              <w:t>Областной детский конкурс-выставка «Кружевная сказка» (новогодняя и рождественская игрушка в кружеве)</w:t>
            </w:r>
          </w:p>
          <w:p w:rsidR="00B873BD" w:rsidRPr="001706A8" w:rsidRDefault="00B873BD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400" w:type="dxa"/>
            <w:gridSpan w:val="5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038" w:type="dxa"/>
            <w:gridSpan w:val="3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416" w:type="dxa"/>
            <w:gridSpan w:val="5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gridSpan w:val="2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997" w:type="dxa"/>
            <w:gridSpan w:val="4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3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036" w:type="dxa"/>
          </w:tcPr>
          <w:p w:rsidR="00B873BD" w:rsidRPr="00403D8B" w:rsidRDefault="00B873BD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14E83" w:rsidRPr="00087F6A" w:rsidTr="00D115CD">
        <w:trPr>
          <w:tblHeader/>
        </w:trPr>
        <w:tc>
          <w:tcPr>
            <w:tcW w:w="1386" w:type="dxa"/>
          </w:tcPr>
          <w:p w:rsidR="00B873BD" w:rsidRPr="009B4100" w:rsidRDefault="00B873BD" w:rsidP="00403D8B">
            <w:pPr>
              <w:jc w:val="center"/>
              <w:rPr>
                <w:lang w:val="ru-RU"/>
              </w:rPr>
            </w:pPr>
            <w:r w:rsidRPr="009B4100">
              <w:rPr>
                <w:lang w:val="ru-RU"/>
              </w:rPr>
              <w:lastRenderedPageBreak/>
              <w:t>АУК ВО «КПЦ «Дом Деда Мороза»</w:t>
            </w:r>
          </w:p>
          <w:p w:rsidR="00B873BD" w:rsidRDefault="00B873BD" w:rsidP="00BC5C48">
            <w:pPr>
              <w:jc w:val="center"/>
              <w:rPr>
                <w:lang w:val="ru-RU"/>
              </w:rPr>
            </w:pPr>
            <w:r w:rsidRPr="009B4100">
              <w:rPr>
                <w:lang w:val="ru-RU"/>
              </w:rPr>
              <w:t>г</w:t>
            </w:r>
            <w:proofErr w:type="gramStart"/>
            <w:r w:rsidRPr="009B4100">
              <w:rPr>
                <w:lang w:val="ru-RU"/>
              </w:rPr>
              <w:t>.В</w:t>
            </w:r>
            <w:proofErr w:type="gramEnd"/>
            <w:r w:rsidRPr="009B4100">
              <w:rPr>
                <w:lang w:val="ru-RU"/>
              </w:rPr>
              <w:t>еликий Устюг</w:t>
            </w:r>
          </w:p>
          <w:p w:rsidR="00BC5C48" w:rsidRDefault="00BC5C48" w:rsidP="00BC5C48">
            <w:pPr>
              <w:jc w:val="center"/>
              <w:rPr>
                <w:lang w:val="ru-RU"/>
              </w:rPr>
            </w:pPr>
          </w:p>
          <w:p w:rsidR="00BC5C48" w:rsidRDefault="00BC5C48" w:rsidP="00BC5C48">
            <w:pPr>
              <w:jc w:val="center"/>
              <w:rPr>
                <w:lang w:val="ru-RU"/>
              </w:rPr>
            </w:pPr>
          </w:p>
          <w:p w:rsidR="00BC5C48" w:rsidRDefault="00BC5C48" w:rsidP="00BC5C48">
            <w:pPr>
              <w:jc w:val="center"/>
              <w:rPr>
                <w:lang w:val="ru-RU"/>
              </w:rPr>
            </w:pPr>
          </w:p>
          <w:p w:rsidR="00BC5C48" w:rsidRDefault="00BC5C48" w:rsidP="00BC5C48">
            <w:pPr>
              <w:jc w:val="center"/>
              <w:rPr>
                <w:lang w:val="ru-RU"/>
              </w:rPr>
            </w:pPr>
          </w:p>
          <w:p w:rsidR="00BC5C48" w:rsidRPr="009B4100" w:rsidRDefault="00BC5C48" w:rsidP="00BC5C48">
            <w:pPr>
              <w:jc w:val="center"/>
              <w:rPr>
                <w:lang w:val="ru-RU"/>
              </w:rPr>
            </w:pPr>
          </w:p>
        </w:tc>
        <w:tc>
          <w:tcPr>
            <w:tcW w:w="1147" w:type="dxa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269" w:type="dxa"/>
            <w:gridSpan w:val="8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862" w:type="dxa"/>
            <w:gridSpan w:val="5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411" w:type="dxa"/>
            <w:gridSpan w:val="5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2088" w:type="dxa"/>
            <w:gridSpan w:val="6"/>
          </w:tcPr>
          <w:p w:rsidR="00B873BD" w:rsidRDefault="00B873BD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вогоднее ночное шоу «С Новым годом! С Новой сказкой!</w:t>
            </w:r>
          </w:p>
          <w:p w:rsidR="00B873BD" w:rsidRPr="00087F6A" w:rsidRDefault="00B873BD" w:rsidP="00403D8B">
            <w:pPr>
              <w:jc w:val="center"/>
              <w:rPr>
                <w:b/>
                <w:lang w:val="ru-RU"/>
              </w:rPr>
            </w:pPr>
            <w:r w:rsidRPr="00087F6A">
              <w:rPr>
                <w:b/>
                <w:lang w:val="ru-RU"/>
              </w:rPr>
              <w:t>23.30 – 02.00</w:t>
            </w:r>
          </w:p>
        </w:tc>
        <w:tc>
          <w:tcPr>
            <w:tcW w:w="1038" w:type="dxa"/>
            <w:gridSpan w:val="3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416" w:type="dxa"/>
            <w:gridSpan w:val="5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gridSpan w:val="2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997" w:type="dxa"/>
            <w:gridSpan w:val="4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3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036" w:type="dxa"/>
          </w:tcPr>
          <w:p w:rsidR="00B873BD" w:rsidRPr="00403D8B" w:rsidRDefault="00B873BD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231B2" w:rsidRPr="00403D8B" w:rsidTr="00D115CD">
        <w:trPr>
          <w:tblHeader/>
        </w:trPr>
        <w:tc>
          <w:tcPr>
            <w:tcW w:w="1386" w:type="dxa"/>
            <w:tcBorders>
              <w:tr2bl w:val="single" w:sz="4" w:space="0" w:color="auto"/>
            </w:tcBorders>
            <w:vAlign w:val="center"/>
          </w:tcPr>
          <w:p w:rsidR="004231B2" w:rsidRDefault="004231B2" w:rsidP="00F77CCE">
            <w:pPr>
              <w:rPr>
                <w:lang w:val="ru-RU"/>
              </w:rPr>
            </w:pPr>
            <w:r>
              <w:rPr>
                <w:lang w:val="ru-RU"/>
              </w:rPr>
              <w:t>Площадки</w:t>
            </w:r>
          </w:p>
          <w:p w:rsidR="004231B2" w:rsidRDefault="004231B2" w:rsidP="00F77CCE">
            <w:pPr>
              <w:rPr>
                <w:lang w:val="ru-RU"/>
              </w:rPr>
            </w:pPr>
          </w:p>
          <w:p w:rsidR="004231B2" w:rsidRPr="00C43051" w:rsidRDefault="004231B2" w:rsidP="00F77CC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даты</w:t>
            </w:r>
          </w:p>
        </w:tc>
        <w:tc>
          <w:tcPr>
            <w:tcW w:w="1147" w:type="dxa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26.12</w:t>
            </w:r>
          </w:p>
        </w:tc>
        <w:tc>
          <w:tcPr>
            <w:tcW w:w="1269" w:type="dxa"/>
            <w:gridSpan w:val="8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27.12</w:t>
            </w:r>
          </w:p>
        </w:tc>
        <w:tc>
          <w:tcPr>
            <w:tcW w:w="862" w:type="dxa"/>
            <w:gridSpan w:val="5"/>
            <w:vAlign w:val="center"/>
          </w:tcPr>
          <w:p w:rsidR="004231B2" w:rsidRPr="00470EFB" w:rsidRDefault="004231B2" w:rsidP="00F77CCE">
            <w:pPr>
              <w:ind w:left="-88" w:right="-124"/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28.12</w:t>
            </w:r>
          </w:p>
        </w:tc>
        <w:tc>
          <w:tcPr>
            <w:tcW w:w="709" w:type="dxa"/>
            <w:gridSpan w:val="3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29.1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411" w:type="dxa"/>
            <w:gridSpan w:val="5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30</w:t>
            </w:r>
            <w:r>
              <w:rPr>
                <w:b/>
                <w:lang w:val="ru-RU"/>
              </w:rPr>
              <w:t>.12</w:t>
            </w:r>
          </w:p>
        </w:tc>
        <w:tc>
          <w:tcPr>
            <w:tcW w:w="851" w:type="dxa"/>
            <w:gridSpan w:val="2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31</w:t>
            </w:r>
            <w:r>
              <w:rPr>
                <w:b/>
                <w:lang w:val="ru-RU"/>
              </w:rPr>
              <w:t>.12</w:t>
            </w:r>
          </w:p>
        </w:tc>
        <w:tc>
          <w:tcPr>
            <w:tcW w:w="1142" w:type="dxa"/>
            <w:gridSpan w:val="3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1133" w:type="dxa"/>
            <w:gridSpan w:val="4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1423" w:type="dxa"/>
            <w:gridSpan w:val="6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985" w:type="dxa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997" w:type="dxa"/>
            <w:gridSpan w:val="4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1559" w:type="dxa"/>
            <w:gridSpan w:val="3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1036" w:type="dxa"/>
            <w:vAlign w:val="center"/>
          </w:tcPr>
          <w:p w:rsidR="004231B2" w:rsidRPr="00470EFB" w:rsidRDefault="004231B2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.01</w:t>
            </w:r>
          </w:p>
        </w:tc>
      </w:tr>
      <w:tr w:rsidR="00BC5C48" w:rsidRPr="00A15BDD" w:rsidTr="00D115CD">
        <w:trPr>
          <w:tblHeader/>
        </w:trPr>
        <w:tc>
          <w:tcPr>
            <w:tcW w:w="1386" w:type="dxa"/>
          </w:tcPr>
          <w:p w:rsidR="00B873BD" w:rsidRPr="009B4100" w:rsidRDefault="00B873BD" w:rsidP="00403D8B">
            <w:pPr>
              <w:jc w:val="center"/>
              <w:rPr>
                <w:lang w:val="ru-RU"/>
              </w:rPr>
            </w:pPr>
            <w:r w:rsidRPr="009B4100">
              <w:rPr>
                <w:lang w:val="ru-RU"/>
              </w:rPr>
              <w:t xml:space="preserve">Шаламовский дом </w:t>
            </w:r>
          </w:p>
          <w:p w:rsidR="00B873BD" w:rsidRPr="009B4100" w:rsidRDefault="00B873BD" w:rsidP="00403D8B">
            <w:pPr>
              <w:jc w:val="center"/>
              <w:rPr>
                <w:lang w:val="ru-RU"/>
              </w:rPr>
            </w:pPr>
            <w:r w:rsidRPr="009B4100">
              <w:rPr>
                <w:lang w:val="ru-RU"/>
              </w:rPr>
              <w:t>БУК ВО «Вологодская областная картинная галерея»</w:t>
            </w:r>
          </w:p>
          <w:p w:rsidR="00B873BD" w:rsidRPr="009B4100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2416" w:type="dxa"/>
            <w:gridSpan w:val="9"/>
          </w:tcPr>
          <w:p w:rsidR="00B873BD" w:rsidRDefault="00B873BD" w:rsidP="00403D8B">
            <w:pPr>
              <w:jc w:val="center"/>
              <w:rPr>
                <w:lang w:val="ru-RU"/>
              </w:rPr>
            </w:pPr>
            <w:r w:rsidRPr="00A15BDD">
              <w:rPr>
                <w:lang w:val="ru-RU"/>
              </w:rPr>
              <w:t>Интерактивная программа «Новый год в особняке у Софии»</w:t>
            </w:r>
          </w:p>
          <w:p w:rsidR="00B873BD" w:rsidRDefault="00B873BD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ерхний зал)</w:t>
            </w:r>
          </w:p>
          <w:p w:rsidR="00B873BD" w:rsidRDefault="00B873BD" w:rsidP="001E32B4">
            <w:pPr>
              <w:jc w:val="center"/>
              <w:rPr>
                <w:lang w:val="ru-RU"/>
              </w:rPr>
            </w:pPr>
            <w:r w:rsidRPr="001E32B4">
              <w:rPr>
                <w:lang w:val="ru-RU"/>
              </w:rPr>
              <w:t xml:space="preserve"> «Ах</w:t>
            </w:r>
            <w:proofErr w:type="gramStart"/>
            <w:r w:rsidRPr="001E32B4">
              <w:rPr>
                <w:lang w:val="ru-RU"/>
              </w:rPr>
              <w:t>,т</w:t>
            </w:r>
            <w:proofErr w:type="gramEnd"/>
            <w:r w:rsidRPr="001E32B4">
              <w:rPr>
                <w:lang w:val="ru-RU"/>
              </w:rPr>
              <w:t>ы, зимушка – зима! Или Русские забавы»</w:t>
            </w:r>
          </w:p>
          <w:p w:rsidR="00B873BD" w:rsidRDefault="00B873BD" w:rsidP="001E3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нижний зал)</w:t>
            </w:r>
          </w:p>
          <w:p w:rsidR="00B873BD" w:rsidRDefault="00B873BD" w:rsidP="001E32B4">
            <w:pPr>
              <w:jc w:val="center"/>
              <w:rPr>
                <w:b/>
                <w:lang w:val="ru-RU"/>
              </w:rPr>
            </w:pPr>
            <w:r w:rsidRPr="00A15BDD">
              <w:rPr>
                <w:b/>
                <w:lang w:val="ru-RU"/>
              </w:rPr>
              <w:t>10.00-18.00</w:t>
            </w:r>
          </w:p>
          <w:p w:rsidR="00B873BD" w:rsidRPr="001E32B4" w:rsidRDefault="00B873BD" w:rsidP="001E32B4">
            <w:pPr>
              <w:jc w:val="center"/>
              <w:rPr>
                <w:lang w:val="ru-RU"/>
              </w:rPr>
            </w:pPr>
          </w:p>
        </w:tc>
        <w:tc>
          <w:tcPr>
            <w:tcW w:w="862" w:type="dxa"/>
            <w:gridSpan w:val="5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411" w:type="dxa"/>
            <w:gridSpan w:val="5"/>
          </w:tcPr>
          <w:p w:rsidR="00B873BD" w:rsidRDefault="00B873BD" w:rsidP="001E32B4">
            <w:pPr>
              <w:jc w:val="center"/>
              <w:rPr>
                <w:lang w:val="ru-RU"/>
              </w:rPr>
            </w:pPr>
            <w:r w:rsidRPr="00A15BDD">
              <w:rPr>
                <w:lang w:val="ru-RU"/>
              </w:rPr>
              <w:t>Интерактивная программа «Новый год в особняке у Софии»</w:t>
            </w:r>
          </w:p>
          <w:p w:rsidR="00B873BD" w:rsidRDefault="00B873BD" w:rsidP="001E3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ерхний зал)</w:t>
            </w:r>
          </w:p>
          <w:p w:rsidR="00B873BD" w:rsidRDefault="00B873BD" w:rsidP="001E32B4">
            <w:pPr>
              <w:jc w:val="center"/>
              <w:rPr>
                <w:lang w:val="ru-RU"/>
              </w:rPr>
            </w:pPr>
            <w:r w:rsidRPr="001E32B4">
              <w:rPr>
                <w:lang w:val="ru-RU"/>
              </w:rPr>
              <w:t xml:space="preserve"> «Ах</w:t>
            </w:r>
            <w:proofErr w:type="gramStart"/>
            <w:r w:rsidRPr="001E32B4">
              <w:rPr>
                <w:lang w:val="ru-RU"/>
              </w:rPr>
              <w:t>,т</w:t>
            </w:r>
            <w:proofErr w:type="gramEnd"/>
            <w:r w:rsidRPr="001E32B4">
              <w:rPr>
                <w:lang w:val="ru-RU"/>
              </w:rPr>
              <w:t>ы, зимушка – зима! Или Русские забавы»</w:t>
            </w:r>
          </w:p>
          <w:p w:rsidR="00B873BD" w:rsidRDefault="00B873BD" w:rsidP="001E3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нижний зал)</w:t>
            </w:r>
          </w:p>
          <w:p w:rsidR="00B873BD" w:rsidRPr="000242F9" w:rsidRDefault="00B873BD" w:rsidP="00BC5C48">
            <w:pPr>
              <w:jc w:val="center"/>
              <w:rPr>
                <w:b/>
                <w:lang w:val="ru-RU"/>
              </w:rPr>
            </w:pPr>
            <w:r w:rsidRPr="00A15BDD">
              <w:rPr>
                <w:b/>
                <w:lang w:val="ru-RU"/>
              </w:rPr>
              <w:t>10.00-18.00</w:t>
            </w:r>
          </w:p>
        </w:tc>
        <w:tc>
          <w:tcPr>
            <w:tcW w:w="851" w:type="dxa"/>
            <w:gridSpan w:val="2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142" w:type="dxa"/>
            <w:gridSpan w:val="3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gridSpan w:val="4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423" w:type="dxa"/>
            <w:gridSpan w:val="6"/>
          </w:tcPr>
          <w:p w:rsidR="00B873BD" w:rsidRDefault="00B873BD" w:rsidP="001E32B4">
            <w:pPr>
              <w:jc w:val="center"/>
              <w:rPr>
                <w:lang w:val="ru-RU"/>
              </w:rPr>
            </w:pPr>
            <w:r w:rsidRPr="00A15BDD">
              <w:rPr>
                <w:lang w:val="ru-RU"/>
              </w:rPr>
              <w:t>Интерактивная программа «Новый год в особняке у Софии»</w:t>
            </w:r>
          </w:p>
          <w:p w:rsidR="00B873BD" w:rsidRDefault="00B873BD" w:rsidP="001E3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ерхний зал)</w:t>
            </w:r>
          </w:p>
          <w:p w:rsidR="00B873BD" w:rsidRDefault="00B873BD" w:rsidP="001E32B4">
            <w:pPr>
              <w:jc w:val="center"/>
              <w:rPr>
                <w:lang w:val="ru-RU"/>
              </w:rPr>
            </w:pPr>
            <w:r w:rsidRPr="001E32B4">
              <w:rPr>
                <w:lang w:val="ru-RU"/>
              </w:rPr>
              <w:t xml:space="preserve"> «Ах</w:t>
            </w:r>
            <w:proofErr w:type="gramStart"/>
            <w:r w:rsidRPr="001E32B4">
              <w:rPr>
                <w:lang w:val="ru-RU"/>
              </w:rPr>
              <w:t>,т</w:t>
            </w:r>
            <w:proofErr w:type="gramEnd"/>
            <w:r w:rsidRPr="001E32B4">
              <w:rPr>
                <w:lang w:val="ru-RU"/>
              </w:rPr>
              <w:t>ы, зимушка – зима! Или Русские забавы»</w:t>
            </w:r>
          </w:p>
          <w:p w:rsidR="00B873BD" w:rsidRDefault="00B873BD" w:rsidP="001E3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нижний зал)</w:t>
            </w:r>
          </w:p>
          <w:p w:rsidR="00B873BD" w:rsidRPr="001E32B4" w:rsidRDefault="00B873BD" w:rsidP="00384E9E">
            <w:pPr>
              <w:jc w:val="center"/>
              <w:rPr>
                <w:b/>
                <w:lang w:val="ru-RU"/>
              </w:rPr>
            </w:pPr>
            <w:r w:rsidRPr="00A15BDD">
              <w:rPr>
                <w:b/>
                <w:lang w:val="ru-RU"/>
              </w:rPr>
              <w:t>10.00-18.00</w:t>
            </w:r>
          </w:p>
        </w:tc>
        <w:tc>
          <w:tcPr>
            <w:tcW w:w="985" w:type="dxa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997" w:type="dxa"/>
            <w:gridSpan w:val="4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3"/>
          </w:tcPr>
          <w:p w:rsidR="00B873BD" w:rsidRDefault="00B873BD" w:rsidP="001E32B4">
            <w:pPr>
              <w:jc w:val="center"/>
              <w:rPr>
                <w:lang w:val="ru-RU"/>
              </w:rPr>
            </w:pPr>
            <w:r w:rsidRPr="00A15BDD">
              <w:rPr>
                <w:lang w:val="ru-RU"/>
              </w:rPr>
              <w:t>Интерактивная программа «Новый год в особняке у Софии»</w:t>
            </w:r>
          </w:p>
          <w:p w:rsidR="00B873BD" w:rsidRDefault="00B873BD" w:rsidP="001E3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ерхний зал)</w:t>
            </w:r>
          </w:p>
          <w:p w:rsidR="00B873BD" w:rsidRDefault="00B873BD" w:rsidP="001E32B4">
            <w:pPr>
              <w:jc w:val="center"/>
              <w:rPr>
                <w:lang w:val="ru-RU"/>
              </w:rPr>
            </w:pPr>
            <w:r w:rsidRPr="001E32B4">
              <w:rPr>
                <w:lang w:val="ru-RU"/>
              </w:rPr>
              <w:t xml:space="preserve"> «Ах</w:t>
            </w:r>
            <w:proofErr w:type="gramStart"/>
            <w:r w:rsidRPr="001E32B4">
              <w:rPr>
                <w:lang w:val="ru-RU"/>
              </w:rPr>
              <w:t>,т</w:t>
            </w:r>
            <w:proofErr w:type="gramEnd"/>
            <w:r w:rsidRPr="001E32B4">
              <w:rPr>
                <w:lang w:val="ru-RU"/>
              </w:rPr>
              <w:t>ы, зимушка – зима! Или Русские забавы»</w:t>
            </w:r>
          </w:p>
          <w:p w:rsidR="00B873BD" w:rsidRDefault="00B873BD" w:rsidP="001E3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нижний зал)</w:t>
            </w:r>
          </w:p>
          <w:p w:rsidR="00B873BD" w:rsidRPr="000242F9" w:rsidRDefault="00B873BD" w:rsidP="000242F9">
            <w:pPr>
              <w:jc w:val="center"/>
              <w:rPr>
                <w:b/>
                <w:lang w:val="ru-RU"/>
              </w:rPr>
            </w:pPr>
            <w:r w:rsidRPr="00A15BDD">
              <w:rPr>
                <w:b/>
                <w:lang w:val="ru-RU"/>
              </w:rPr>
              <w:t>10.00-18.00</w:t>
            </w:r>
          </w:p>
        </w:tc>
        <w:tc>
          <w:tcPr>
            <w:tcW w:w="1036" w:type="dxa"/>
          </w:tcPr>
          <w:p w:rsidR="00B873BD" w:rsidRPr="00403D8B" w:rsidRDefault="00B873BD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5C48" w:rsidRPr="001E32B4" w:rsidTr="00D115CD">
        <w:trPr>
          <w:tblHeader/>
        </w:trPr>
        <w:tc>
          <w:tcPr>
            <w:tcW w:w="1386" w:type="dxa"/>
          </w:tcPr>
          <w:p w:rsidR="00B873BD" w:rsidRPr="009B4100" w:rsidRDefault="00B873BD" w:rsidP="00403D8B">
            <w:pPr>
              <w:jc w:val="center"/>
              <w:rPr>
                <w:lang w:val="ru-RU"/>
              </w:rPr>
            </w:pPr>
            <w:r w:rsidRPr="009B4100">
              <w:rPr>
                <w:lang w:val="ru-RU"/>
              </w:rPr>
              <w:lastRenderedPageBreak/>
              <w:t xml:space="preserve">Центральный выставочный зал </w:t>
            </w:r>
          </w:p>
          <w:p w:rsidR="00B873BD" w:rsidRPr="009B4100" w:rsidRDefault="00B873BD" w:rsidP="00403D8B">
            <w:pPr>
              <w:jc w:val="center"/>
              <w:rPr>
                <w:lang w:val="ru-RU"/>
              </w:rPr>
            </w:pPr>
            <w:r w:rsidRPr="009B4100">
              <w:rPr>
                <w:lang w:val="ru-RU"/>
              </w:rPr>
              <w:t>БУК ВО «Вологодская областная картинная галерея»</w:t>
            </w:r>
          </w:p>
          <w:p w:rsidR="00B873BD" w:rsidRPr="009B4100" w:rsidRDefault="00B873BD" w:rsidP="004E29B8">
            <w:pPr>
              <w:rPr>
                <w:lang w:val="ru-RU"/>
              </w:rPr>
            </w:pPr>
          </w:p>
        </w:tc>
        <w:tc>
          <w:tcPr>
            <w:tcW w:w="2416" w:type="dxa"/>
            <w:gridSpan w:val="9"/>
          </w:tcPr>
          <w:p w:rsidR="00B873BD" w:rsidRDefault="00B873BD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терактивная программа «Новогодний сон  Гали Картинкиной»</w:t>
            </w:r>
          </w:p>
          <w:p w:rsidR="00B873BD" w:rsidRDefault="00B873BD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ерхние залы)</w:t>
            </w:r>
          </w:p>
          <w:p w:rsidR="00B873BD" w:rsidRDefault="00B873BD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Раз – снежинка, два – снежинка! Или зимний этюд»</w:t>
            </w:r>
          </w:p>
          <w:p w:rsidR="00B873BD" w:rsidRDefault="00B873BD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нижние залы)</w:t>
            </w:r>
          </w:p>
          <w:p w:rsidR="00B873BD" w:rsidRDefault="00B873BD" w:rsidP="001E32B4">
            <w:pPr>
              <w:jc w:val="center"/>
              <w:rPr>
                <w:b/>
                <w:lang w:val="ru-RU"/>
              </w:rPr>
            </w:pPr>
            <w:r w:rsidRPr="00A15BDD">
              <w:rPr>
                <w:b/>
                <w:lang w:val="ru-RU"/>
              </w:rPr>
              <w:t>10.00-18.00</w:t>
            </w:r>
          </w:p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862" w:type="dxa"/>
            <w:gridSpan w:val="5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411" w:type="dxa"/>
            <w:gridSpan w:val="5"/>
          </w:tcPr>
          <w:p w:rsidR="00B873BD" w:rsidRDefault="00B873BD" w:rsidP="001E3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терактивная программа «Новогодний сон  Гали Картинкиной»</w:t>
            </w:r>
          </w:p>
          <w:p w:rsidR="00B873BD" w:rsidRDefault="00B873BD" w:rsidP="001E3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ерхние залы)</w:t>
            </w:r>
          </w:p>
          <w:p w:rsidR="00B873BD" w:rsidRDefault="00B873BD" w:rsidP="001E3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Раз – снежинка, два – снежинка! Или зимний этюд»</w:t>
            </w:r>
          </w:p>
          <w:p w:rsidR="00B873BD" w:rsidRDefault="00B873BD" w:rsidP="001E3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нижние залы)</w:t>
            </w:r>
          </w:p>
          <w:p w:rsidR="00B873BD" w:rsidRPr="00C43051" w:rsidRDefault="00B873BD" w:rsidP="00C43051">
            <w:pPr>
              <w:jc w:val="center"/>
              <w:rPr>
                <w:b/>
                <w:lang w:val="ru-RU"/>
              </w:rPr>
            </w:pPr>
            <w:r w:rsidRPr="00A15BDD">
              <w:rPr>
                <w:b/>
                <w:lang w:val="ru-RU"/>
              </w:rPr>
              <w:t>10.00-18.00</w:t>
            </w:r>
          </w:p>
        </w:tc>
        <w:tc>
          <w:tcPr>
            <w:tcW w:w="851" w:type="dxa"/>
            <w:gridSpan w:val="2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142" w:type="dxa"/>
            <w:gridSpan w:val="3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gridSpan w:val="4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423" w:type="dxa"/>
            <w:gridSpan w:val="6"/>
          </w:tcPr>
          <w:p w:rsidR="00B873BD" w:rsidRDefault="00B873BD" w:rsidP="001E3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терактивная программа «Новогодний сон  Гали Картинкиной»</w:t>
            </w:r>
          </w:p>
          <w:p w:rsidR="00B873BD" w:rsidRDefault="00B873BD" w:rsidP="001E3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ерхние залы)</w:t>
            </w:r>
          </w:p>
          <w:p w:rsidR="00B873BD" w:rsidRDefault="00B873BD" w:rsidP="001E3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Раз – снежинка, два – снежинка! Или зимний этюд»</w:t>
            </w:r>
          </w:p>
          <w:p w:rsidR="00B873BD" w:rsidRDefault="00B873BD" w:rsidP="001E3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нижние залы)</w:t>
            </w:r>
          </w:p>
          <w:p w:rsidR="00B873BD" w:rsidRDefault="00B873BD" w:rsidP="001E32B4">
            <w:pPr>
              <w:jc w:val="center"/>
              <w:rPr>
                <w:b/>
                <w:lang w:val="ru-RU"/>
              </w:rPr>
            </w:pPr>
            <w:r w:rsidRPr="00A15BDD">
              <w:rPr>
                <w:b/>
                <w:lang w:val="ru-RU"/>
              </w:rPr>
              <w:t>10.00-18.00</w:t>
            </w:r>
          </w:p>
          <w:p w:rsidR="00B873BD" w:rsidRDefault="00B873BD" w:rsidP="00403D8B">
            <w:pPr>
              <w:jc w:val="center"/>
              <w:rPr>
                <w:lang w:val="ru-RU"/>
              </w:rPr>
            </w:pPr>
          </w:p>
          <w:p w:rsidR="00BC5C48" w:rsidRDefault="00BC5C48" w:rsidP="00403D8B">
            <w:pPr>
              <w:jc w:val="center"/>
              <w:rPr>
                <w:lang w:val="ru-RU"/>
              </w:rPr>
            </w:pPr>
          </w:p>
          <w:p w:rsidR="00BC5C48" w:rsidRDefault="00BC5C48" w:rsidP="00403D8B">
            <w:pPr>
              <w:jc w:val="center"/>
              <w:rPr>
                <w:lang w:val="ru-RU"/>
              </w:rPr>
            </w:pPr>
          </w:p>
          <w:p w:rsidR="00BC5C48" w:rsidRDefault="00BC5C48" w:rsidP="00403D8B">
            <w:pPr>
              <w:jc w:val="center"/>
              <w:rPr>
                <w:lang w:val="ru-RU"/>
              </w:rPr>
            </w:pPr>
          </w:p>
          <w:p w:rsidR="00BC5C48" w:rsidRDefault="00BC5C48" w:rsidP="00403D8B">
            <w:pPr>
              <w:jc w:val="center"/>
              <w:rPr>
                <w:lang w:val="ru-RU"/>
              </w:rPr>
            </w:pPr>
          </w:p>
          <w:p w:rsidR="00BC5C48" w:rsidRDefault="00BC5C48" w:rsidP="00403D8B">
            <w:pPr>
              <w:jc w:val="center"/>
              <w:rPr>
                <w:lang w:val="ru-RU"/>
              </w:rPr>
            </w:pPr>
          </w:p>
          <w:p w:rsidR="00BC5C48" w:rsidRDefault="00BC5C48" w:rsidP="00403D8B">
            <w:pPr>
              <w:jc w:val="center"/>
              <w:rPr>
                <w:lang w:val="ru-RU"/>
              </w:rPr>
            </w:pPr>
          </w:p>
          <w:p w:rsidR="00BC5C48" w:rsidRDefault="00BC5C48" w:rsidP="00403D8B">
            <w:pPr>
              <w:jc w:val="center"/>
              <w:rPr>
                <w:lang w:val="ru-RU"/>
              </w:rPr>
            </w:pPr>
          </w:p>
          <w:p w:rsidR="00BC5C48" w:rsidRPr="001706A8" w:rsidRDefault="00BC5C48" w:rsidP="00403D8B">
            <w:pPr>
              <w:jc w:val="center"/>
              <w:rPr>
                <w:lang w:val="ru-RU"/>
              </w:rPr>
            </w:pPr>
          </w:p>
        </w:tc>
        <w:tc>
          <w:tcPr>
            <w:tcW w:w="985" w:type="dxa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997" w:type="dxa"/>
            <w:gridSpan w:val="4"/>
          </w:tcPr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3"/>
          </w:tcPr>
          <w:p w:rsidR="00B873BD" w:rsidRDefault="00B873BD" w:rsidP="001E3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терактивная программа «Новогодний сон  Гали Картинкиной»</w:t>
            </w:r>
          </w:p>
          <w:p w:rsidR="00B873BD" w:rsidRDefault="00B873BD" w:rsidP="001E3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ерхние залы)</w:t>
            </w:r>
          </w:p>
          <w:p w:rsidR="00B873BD" w:rsidRDefault="00B873BD" w:rsidP="001E3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Раз – снежинка, два – снежинка! Или зимний этюд»</w:t>
            </w:r>
          </w:p>
          <w:p w:rsidR="00B873BD" w:rsidRDefault="00B873BD" w:rsidP="001E3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нижние залы)</w:t>
            </w:r>
          </w:p>
          <w:p w:rsidR="00B873BD" w:rsidRDefault="00B873BD" w:rsidP="001E32B4">
            <w:pPr>
              <w:jc w:val="center"/>
              <w:rPr>
                <w:b/>
                <w:lang w:val="ru-RU"/>
              </w:rPr>
            </w:pPr>
            <w:r w:rsidRPr="00A15BDD">
              <w:rPr>
                <w:b/>
                <w:lang w:val="ru-RU"/>
              </w:rPr>
              <w:t>10.00-18.00</w:t>
            </w:r>
          </w:p>
          <w:p w:rsidR="00B873BD" w:rsidRPr="001706A8" w:rsidRDefault="00B873BD" w:rsidP="00403D8B">
            <w:pPr>
              <w:jc w:val="center"/>
              <w:rPr>
                <w:lang w:val="ru-RU"/>
              </w:rPr>
            </w:pPr>
          </w:p>
        </w:tc>
        <w:tc>
          <w:tcPr>
            <w:tcW w:w="1036" w:type="dxa"/>
          </w:tcPr>
          <w:p w:rsidR="00B873BD" w:rsidRPr="00403D8B" w:rsidRDefault="00B873BD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5C48" w:rsidRPr="00403D8B" w:rsidTr="00D115CD">
        <w:trPr>
          <w:tblHeader/>
        </w:trPr>
        <w:tc>
          <w:tcPr>
            <w:tcW w:w="1386" w:type="dxa"/>
            <w:tcBorders>
              <w:tr2bl w:val="single" w:sz="4" w:space="0" w:color="auto"/>
            </w:tcBorders>
            <w:vAlign w:val="center"/>
          </w:tcPr>
          <w:p w:rsidR="00BC5C48" w:rsidRDefault="00BC5C48" w:rsidP="00F77CCE">
            <w:pPr>
              <w:rPr>
                <w:lang w:val="ru-RU"/>
              </w:rPr>
            </w:pPr>
            <w:r>
              <w:rPr>
                <w:lang w:val="ru-RU"/>
              </w:rPr>
              <w:t>Площадки</w:t>
            </w:r>
          </w:p>
          <w:p w:rsidR="00BC5C48" w:rsidRDefault="00BC5C48" w:rsidP="00F77CCE">
            <w:pPr>
              <w:rPr>
                <w:lang w:val="ru-RU"/>
              </w:rPr>
            </w:pPr>
          </w:p>
          <w:p w:rsidR="00BC5C48" w:rsidRPr="00C43051" w:rsidRDefault="00BC5C48" w:rsidP="00F77CC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даты</w:t>
            </w:r>
          </w:p>
        </w:tc>
        <w:tc>
          <w:tcPr>
            <w:tcW w:w="1717" w:type="dxa"/>
            <w:gridSpan w:val="7"/>
            <w:vAlign w:val="center"/>
          </w:tcPr>
          <w:p w:rsidR="00BC5C48" w:rsidRPr="00470EFB" w:rsidRDefault="00BC5C48" w:rsidP="00F77CCE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26.12</w:t>
            </w:r>
          </w:p>
        </w:tc>
        <w:tc>
          <w:tcPr>
            <w:tcW w:w="699" w:type="dxa"/>
            <w:gridSpan w:val="2"/>
            <w:vAlign w:val="center"/>
          </w:tcPr>
          <w:p w:rsidR="00BC5C48" w:rsidRPr="00470EFB" w:rsidRDefault="00BC5C48" w:rsidP="00BC5C48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27.12</w:t>
            </w:r>
          </w:p>
        </w:tc>
        <w:tc>
          <w:tcPr>
            <w:tcW w:w="862" w:type="dxa"/>
            <w:gridSpan w:val="5"/>
            <w:vAlign w:val="center"/>
          </w:tcPr>
          <w:p w:rsidR="00BC5C48" w:rsidRPr="00470EFB" w:rsidRDefault="00BC5C48" w:rsidP="00BC5C48">
            <w:pPr>
              <w:ind w:left="-88" w:right="-124"/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28.12</w:t>
            </w:r>
          </w:p>
        </w:tc>
        <w:tc>
          <w:tcPr>
            <w:tcW w:w="709" w:type="dxa"/>
            <w:gridSpan w:val="3"/>
            <w:vAlign w:val="center"/>
          </w:tcPr>
          <w:p w:rsidR="00BC5C48" w:rsidRPr="00470EFB" w:rsidRDefault="00BC5C48" w:rsidP="00BC5C48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29.1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411" w:type="dxa"/>
            <w:gridSpan w:val="5"/>
            <w:vAlign w:val="center"/>
          </w:tcPr>
          <w:p w:rsidR="00BC5C48" w:rsidRPr="00470EFB" w:rsidRDefault="00BC5C48" w:rsidP="00BC5C48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30</w:t>
            </w:r>
            <w:r>
              <w:rPr>
                <w:b/>
                <w:lang w:val="ru-RU"/>
              </w:rPr>
              <w:t>.12</w:t>
            </w:r>
          </w:p>
        </w:tc>
        <w:tc>
          <w:tcPr>
            <w:tcW w:w="851" w:type="dxa"/>
            <w:gridSpan w:val="2"/>
            <w:vAlign w:val="center"/>
          </w:tcPr>
          <w:p w:rsidR="00BC5C48" w:rsidRPr="00470EFB" w:rsidRDefault="00BC5C48" w:rsidP="00BC5C48">
            <w:pPr>
              <w:jc w:val="center"/>
              <w:rPr>
                <w:b/>
                <w:lang w:val="ru-RU"/>
              </w:rPr>
            </w:pPr>
            <w:r w:rsidRPr="00470EFB">
              <w:rPr>
                <w:b/>
                <w:lang w:val="ru-RU"/>
              </w:rPr>
              <w:t>31</w:t>
            </w:r>
            <w:r>
              <w:rPr>
                <w:b/>
                <w:lang w:val="ru-RU"/>
              </w:rPr>
              <w:t>.12</w:t>
            </w:r>
          </w:p>
        </w:tc>
        <w:tc>
          <w:tcPr>
            <w:tcW w:w="1142" w:type="dxa"/>
            <w:gridSpan w:val="3"/>
            <w:vAlign w:val="center"/>
          </w:tcPr>
          <w:p w:rsidR="00BC5C48" w:rsidRPr="00470EFB" w:rsidRDefault="00BC5C48" w:rsidP="00BC5C4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1133" w:type="dxa"/>
            <w:gridSpan w:val="4"/>
            <w:vAlign w:val="center"/>
          </w:tcPr>
          <w:p w:rsidR="00BC5C48" w:rsidRPr="00470EFB" w:rsidRDefault="00BC5C48" w:rsidP="00BC5C4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1423" w:type="dxa"/>
            <w:gridSpan w:val="6"/>
            <w:vAlign w:val="center"/>
          </w:tcPr>
          <w:p w:rsidR="00BC5C48" w:rsidRPr="00470EFB" w:rsidRDefault="00BC5C48" w:rsidP="00BC5C4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985" w:type="dxa"/>
            <w:vAlign w:val="center"/>
          </w:tcPr>
          <w:p w:rsidR="00BC5C48" w:rsidRPr="00470EFB" w:rsidRDefault="00BC5C48" w:rsidP="00BC5C4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997" w:type="dxa"/>
            <w:gridSpan w:val="4"/>
            <w:vAlign w:val="center"/>
          </w:tcPr>
          <w:p w:rsidR="00BC5C48" w:rsidRPr="00470EFB" w:rsidRDefault="00BC5C48" w:rsidP="00F77C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1559" w:type="dxa"/>
            <w:gridSpan w:val="3"/>
            <w:vAlign w:val="center"/>
          </w:tcPr>
          <w:p w:rsidR="00BC5C48" w:rsidRPr="00470EFB" w:rsidRDefault="00BC5C48" w:rsidP="00BC5C4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470EFB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.01</w:t>
            </w:r>
          </w:p>
        </w:tc>
        <w:tc>
          <w:tcPr>
            <w:tcW w:w="1036" w:type="dxa"/>
            <w:vAlign w:val="center"/>
          </w:tcPr>
          <w:p w:rsidR="00BC5C48" w:rsidRPr="00470EFB" w:rsidRDefault="00BC5C48" w:rsidP="00BC5C4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.01</w:t>
            </w:r>
          </w:p>
        </w:tc>
      </w:tr>
      <w:tr w:rsidR="00384E9E" w:rsidRPr="004E29B8" w:rsidTr="00D115CD">
        <w:trPr>
          <w:tblHeader/>
        </w:trPr>
        <w:tc>
          <w:tcPr>
            <w:tcW w:w="1386" w:type="dxa"/>
          </w:tcPr>
          <w:p w:rsidR="00384E9E" w:rsidRPr="009B4100" w:rsidRDefault="00384E9E" w:rsidP="004E29B8">
            <w:pPr>
              <w:jc w:val="center"/>
              <w:rPr>
                <w:lang w:val="ru-RU"/>
              </w:rPr>
            </w:pPr>
            <w:r w:rsidRPr="009B4100">
              <w:rPr>
                <w:lang w:val="ru-RU"/>
              </w:rPr>
              <w:t>Музейно-творческий центр «Дом Корбакова»</w:t>
            </w:r>
          </w:p>
        </w:tc>
        <w:tc>
          <w:tcPr>
            <w:tcW w:w="1717" w:type="dxa"/>
            <w:gridSpan w:val="7"/>
          </w:tcPr>
          <w:p w:rsidR="00384E9E" w:rsidRPr="002C41D0" w:rsidRDefault="00384E9E" w:rsidP="00EB399B">
            <w:pPr>
              <w:jc w:val="center"/>
              <w:rPr>
                <w:lang w:val="ru-RU"/>
              </w:rPr>
            </w:pPr>
            <w:r w:rsidRPr="002C41D0">
              <w:rPr>
                <w:lang w:val="ru-RU"/>
              </w:rPr>
              <w:t>Интерактивная программа «Новогодняя прогулка по выставке Владимира Корбакова»</w:t>
            </w:r>
          </w:p>
          <w:p w:rsidR="00384E9E" w:rsidRDefault="00384E9E" w:rsidP="00EB39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ерхние залы)</w:t>
            </w:r>
          </w:p>
          <w:p w:rsidR="00384E9E" w:rsidRDefault="00384E9E" w:rsidP="00EB399B">
            <w:pPr>
              <w:jc w:val="center"/>
              <w:rPr>
                <w:lang w:val="ru-RU"/>
              </w:rPr>
            </w:pPr>
            <w:r w:rsidRPr="002C41D0">
              <w:rPr>
                <w:lang w:val="ru-RU"/>
              </w:rPr>
              <w:t xml:space="preserve"> «Рукотворное чудо»</w:t>
            </w:r>
          </w:p>
          <w:p w:rsidR="00384E9E" w:rsidRPr="002C41D0" w:rsidRDefault="00384E9E" w:rsidP="00EB39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нижние залы)</w:t>
            </w:r>
          </w:p>
          <w:p w:rsidR="00384E9E" w:rsidRPr="002C41D0" w:rsidRDefault="00384E9E" w:rsidP="00EB399B">
            <w:pPr>
              <w:jc w:val="center"/>
              <w:rPr>
                <w:b/>
                <w:lang w:val="ru-RU"/>
              </w:rPr>
            </w:pPr>
            <w:r w:rsidRPr="00A15BDD">
              <w:rPr>
                <w:b/>
                <w:lang w:val="ru-RU"/>
              </w:rPr>
              <w:t>10.00-18.00</w:t>
            </w:r>
          </w:p>
        </w:tc>
        <w:tc>
          <w:tcPr>
            <w:tcW w:w="699" w:type="dxa"/>
            <w:gridSpan w:val="2"/>
          </w:tcPr>
          <w:p w:rsidR="00384E9E" w:rsidRPr="001706A8" w:rsidRDefault="00384E9E" w:rsidP="00403D8B">
            <w:pPr>
              <w:jc w:val="center"/>
              <w:rPr>
                <w:lang w:val="ru-RU"/>
              </w:rPr>
            </w:pPr>
          </w:p>
        </w:tc>
        <w:tc>
          <w:tcPr>
            <w:tcW w:w="862" w:type="dxa"/>
            <w:gridSpan w:val="5"/>
          </w:tcPr>
          <w:p w:rsidR="00384E9E" w:rsidRPr="001706A8" w:rsidRDefault="00384E9E" w:rsidP="00403D8B">
            <w:pPr>
              <w:jc w:val="center"/>
              <w:rPr>
                <w:lang w:val="ru-RU"/>
              </w:rPr>
            </w:pPr>
          </w:p>
        </w:tc>
        <w:tc>
          <w:tcPr>
            <w:tcW w:w="2120" w:type="dxa"/>
            <w:gridSpan w:val="8"/>
          </w:tcPr>
          <w:p w:rsidR="00384E9E" w:rsidRPr="002C41D0" w:rsidRDefault="00384E9E" w:rsidP="002C41D0">
            <w:pPr>
              <w:jc w:val="center"/>
              <w:rPr>
                <w:lang w:val="ru-RU"/>
              </w:rPr>
            </w:pPr>
            <w:r w:rsidRPr="002C41D0">
              <w:rPr>
                <w:lang w:val="ru-RU"/>
              </w:rPr>
              <w:t>Интерактивная программа «Новогодняя прогулка по выставке Владимира Корбакова»</w:t>
            </w:r>
          </w:p>
          <w:p w:rsidR="00384E9E" w:rsidRDefault="00384E9E" w:rsidP="002C41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ерхние залы)</w:t>
            </w:r>
          </w:p>
          <w:p w:rsidR="00384E9E" w:rsidRDefault="00384E9E" w:rsidP="002C41D0">
            <w:pPr>
              <w:jc w:val="center"/>
              <w:rPr>
                <w:lang w:val="ru-RU"/>
              </w:rPr>
            </w:pPr>
            <w:r w:rsidRPr="002C41D0">
              <w:rPr>
                <w:lang w:val="ru-RU"/>
              </w:rPr>
              <w:t xml:space="preserve"> «Рукотворное чудо»</w:t>
            </w:r>
          </w:p>
          <w:p w:rsidR="00384E9E" w:rsidRPr="002C41D0" w:rsidRDefault="00384E9E" w:rsidP="002C41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нижние залы)</w:t>
            </w:r>
          </w:p>
          <w:p w:rsidR="00384E9E" w:rsidRPr="002C41D0" w:rsidRDefault="00384E9E" w:rsidP="002C41D0">
            <w:pPr>
              <w:jc w:val="center"/>
              <w:rPr>
                <w:b/>
                <w:lang w:val="ru-RU"/>
              </w:rPr>
            </w:pPr>
            <w:r w:rsidRPr="00A15BDD">
              <w:rPr>
                <w:b/>
                <w:lang w:val="ru-RU"/>
              </w:rPr>
              <w:t>10.00-18.00</w:t>
            </w:r>
          </w:p>
        </w:tc>
        <w:tc>
          <w:tcPr>
            <w:tcW w:w="851" w:type="dxa"/>
            <w:gridSpan w:val="2"/>
          </w:tcPr>
          <w:p w:rsidR="00384E9E" w:rsidRPr="001706A8" w:rsidRDefault="00384E9E" w:rsidP="00403D8B">
            <w:pPr>
              <w:jc w:val="center"/>
              <w:rPr>
                <w:lang w:val="ru-RU"/>
              </w:rPr>
            </w:pPr>
          </w:p>
        </w:tc>
        <w:tc>
          <w:tcPr>
            <w:tcW w:w="1142" w:type="dxa"/>
            <w:gridSpan w:val="3"/>
          </w:tcPr>
          <w:p w:rsidR="00384E9E" w:rsidRPr="001706A8" w:rsidRDefault="00384E9E" w:rsidP="00403D8B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gridSpan w:val="4"/>
          </w:tcPr>
          <w:p w:rsidR="00384E9E" w:rsidRPr="001706A8" w:rsidRDefault="00384E9E" w:rsidP="00403D8B">
            <w:pPr>
              <w:jc w:val="center"/>
              <w:rPr>
                <w:lang w:val="ru-RU"/>
              </w:rPr>
            </w:pPr>
          </w:p>
        </w:tc>
        <w:tc>
          <w:tcPr>
            <w:tcW w:w="1416" w:type="dxa"/>
            <w:gridSpan w:val="5"/>
          </w:tcPr>
          <w:p w:rsidR="00384E9E" w:rsidRPr="001706A8" w:rsidRDefault="00384E9E" w:rsidP="00403D8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gridSpan w:val="2"/>
          </w:tcPr>
          <w:p w:rsidR="00384E9E" w:rsidRPr="001706A8" w:rsidRDefault="00384E9E" w:rsidP="00403D8B">
            <w:pPr>
              <w:jc w:val="center"/>
              <w:rPr>
                <w:lang w:val="ru-RU"/>
              </w:rPr>
            </w:pPr>
          </w:p>
        </w:tc>
        <w:tc>
          <w:tcPr>
            <w:tcW w:w="2556" w:type="dxa"/>
            <w:gridSpan w:val="7"/>
          </w:tcPr>
          <w:p w:rsidR="00384E9E" w:rsidRPr="002C41D0" w:rsidRDefault="00384E9E" w:rsidP="00EB399B">
            <w:pPr>
              <w:jc w:val="center"/>
              <w:rPr>
                <w:lang w:val="ru-RU"/>
              </w:rPr>
            </w:pPr>
            <w:r w:rsidRPr="002C41D0">
              <w:rPr>
                <w:lang w:val="ru-RU"/>
              </w:rPr>
              <w:t>Интерактивная программа «Новогодняя прогулка по выставке Владимира Корбакова»</w:t>
            </w:r>
          </w:p>
          <w:p w:rsidR="00384E9E" w:rsidRDefault="00384E9E" w:rsidP="00EB39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ерхние залы)</w:t>
            </w:r>
          </w:p>
          <w:p w:rsidR="00384E9E" w:rsidRDefault="00384E9E" w:rsidP="00EB399B">
            <w:pPr>
              <w:jc w:val="center"/>
              <w:rPr>
                <w:lang w:val="ru-RU"/>
              </w:rPr>
            </w:pPr>
            <w:r w:rsidRPr="002C41D0">
              <w:rPr>
                <w:lang w:val="ru-RU"/>
              </w:rPr>
              <w:t xml:space="preserve"> «Рукотворное чудо»</w:t>
            </w:r>
          </w:p>
          <w:p w:rsidR="00384E9E" w:rsidRPr="002C41D0" w:rsidRDefault="00384E9E" w:rsidP="00EB39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нижние залы)</w:t>
            </w:r>
          </w:p>
          <w:p w:rsidR="00384E9E" w:rsidRPr="002C41D0" w:rsidRDefault="00384E9E" w:rsidP="00EB399B">
            <w:pPr>
              <w:jc w:val="center"/>
              <w:rPr>
                <w:b/>
                <w:lang w:val="ru-RU"/>
              </w:rPr>
            </w:pPr>
            <w:r w:rsidRPr="00A15BDD">
              <w:rPr>
                <w:b/>
                <w:lang w:val="ru-RU"/>
              </w:rPr>
              <w:t>10.00-18.00</w:t>
            </w:r>
          </w:p>
        </w:tc>
        <w:tc>
          <w:tcPr>
            <w:tcW w:w="1036" w:type="dxa"/>
          </w:tcPr>
          <w:p w:rsidR="00384E9E" w:rsidRPr="00403D8B" w:rsidRDefault="00384E9E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84E9E" w:rsidRPr="001706A8" w:rsidTr="00D115CD">
        <w:trPr>
          <w:tblHeader/>
        </w:trPr>
        <w:tc>
          <w:tcPr>
            <w:tcW w:w="1386" w:type="dxa"/>
          </w:tcPr>
          <w:p w:rsidR="00384E9E" w:rsidRPr="00EB399B" w:rsidRDefault="00384E9E" w:rsidP="00403D8B">
            <w:pPr>
              <w:jc w:val="center"/>
              <w:rPr>
                <w:lang w:val="ru-RU"/>
              </w:rPr>
            </w:pPr>
            <w:r w:rsidRPr="00EB399B">
              <w:rPr>
                <w:lang w:val="ru-RU"/>
              </w:rPr>
              <w:lastRenderedPageBreak/>
              <w:t xml:space="preserve">Мемориальная мастерская заслуженного художника РСФСР </w:t>
            </w:r>
          </w:p>
          <w:p w:rsidR="00384E9E" w:rsidRPr="00EB399B" w:rsidRDefault="00384E9E" w:rsidP="00403D8B">
            <w:pPr>
              <w:jc w:val="center"/>
              <w:rPr>
                <w:lang w:val="ru-RU"/>
              </w:rPr>
            </w:pPr>
            <w:r w:rsidRPr="00EB399B">
              <w:rPr>
                <w:lang w:val="ru-RU"/>
              </w:rPr>
              <w:t>А.В. Пантелеева</w:t>
            </w:r>
          </w:p>
        </w:tc>
        <w:tc>
          <w:tcPr>
            <w:tcW w:w="1717" w:type="dxa"/>
            <w:gridSpan w:val="7"/>
          </w:tcPr>
          <w:p w:rsidR="00384E9E" w:rsidRDefault="00384E9E" w:rsidP="00403D8B">
            <w:pPr>
              <w:jc w:val="center"/>
              <w:rPr>
                <w:lang w:val="ru-RU"/>
              </w:rPr>
            </w:pPr>
            <w:r w:rsidRPr="002C41D0">
              <w:rPr>
                <w:lang w:val="ru-RU"/>
              </w:rPr>
              <w:t>Интерактивная программа «Мороз и солнце. Зимний арт-теремок»</w:t>
            </w:r>
          </w:p>
          <w:p w:rsidR="00384E9E" w:rsidRPr="001706A8" w:rsidRDefault="00384E9E" w:rsidP="00403D8B">
            <w:pPr>
              <w:jc w:val="center"/>
              <w:rPr>
                <w:lang w:val="ru-RU"/>
              </w:rPr>
            </w:pPr>
            <w:r w:rsidRPr="00A15BDD">
              <w:rPr>
                <w:b/>
                <w:lang w:val="ru-RU"/>
              </w:rPr>
              <w:t>10.00-18.00</w:t>
            </w:r>
          </w:p>
        </w:tc>
        <w:tc>
          <w:tcPr>
            <w:tcW w:w="699" w:type="dxa"/>
            <w:gridSpan w:val="2"/>
          </w:tcPr>
          <w:p w:rsidR="00384E9E" w:rsidRPr="001706A8" w:rsidRDefault="00384E9E" w:rsidP="00403D8B">
            <w:pPr>
              <w:jc w:val="center"/>
              <w:rPr>
                <w:lang w:val="ru-RU"/>
              </w:rPr>
            </w:pPr>
          </w:p>
        </w:tc>
        <w:tc>
          <w:tcPr>
            <w:tcW w:w="862" w:type="dxa"/>
            <w:gridSpan w:val="5"/>
          </w:tcPr>
          <w:p w:rsidR="00384E9E" w:rsidRPr="001706A8" w:rsidRDefault="00384E9E" w:rsidP="00403D8B">
            <w:pPr>
              <w:jc w:val="center"/>
              <w:rPr>
                <w:lang w:val="ru-RU"/>
              </w:rPr>
            </w:pPr>
          </w:p>
        </w:tc>
        <w:tc>
          <w:tcPr>
            <w:tcW w:w="2120" w:type="dxa"/>
            <w:gridSpan w:val="8"/>
          </w:tcPr>
          <w:p w:rsidR="00384E9E" w:rsidRDefault="00384E9E" w:rsidP="00403D8B">
            <w:pPr>
              <w:jc w:val="center"/>
              <w:rPr>
                <w:lang w:val="ru-RU"/>
              </w:rPr>
            </w:pPr>
            <w:r w:rsidRPr="002C41D0">
              <w:rPr>
                <w:lang w:val="ru-RU"/>
              </w:rPr>
              <w:t>Интерактивная программа «Мороз и солнце. Зимний арт-теремок»</w:t>
            </w:r>
          </w:p>
          <w:p w:rsidR="00384E9E" w:rsidRPr="001706A8" w:rsidRDefault="00384E9E" w:rsidP="00403D8B">
            <w:pPr>
              <w:jc w:val="center"/>
              <w:rPr>
                <w:lang w:val="ru-RU"/>
              </w:rPr>
            </w:pPr>
            <w:r w:rsidRPr="00A15BDD">
              <w:rPr>
                <w:b/>
                <w:lang w:val="ru-RU"/>
              </w:rPr>
              <w:t>10.00-18.00</w:t>
            </w:r>
          </w:p>
        </w:tc>
        <w:tc>
          <w:tcPr>
            <w:tcW w:w="851" w:type="dxa"/>
            <w:gridSpan w:val="2"/>
          </w:tcPr>
          <w:p w:rsidR="00384E9E" w:rsidRPr="001706A8" w:rsidRDefault="00384E9E" w:rsidP="00403D8B">
            <w:pPr>
              <w:jc w:val="center"/>
              <w:rPr>
                <w:lang w:val="ru-RU"/>
              </w:rPr>
            </w:pPr>
          </w:p>
        </w:tc>
        <w:tc>
          <w:tcPr>
            <w:tcW w:w="1142" w:type="dxa"/>
            <w:gridSpan w:val="3"/>
          </w:tcPr>
          <w:p w:rsidR="00384E9E" w:rsidRPr="001706A8" w:rsidRDefault="00384E9E" w:rsidP="00403D8B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gridSpan w:val="4"/>
          </w:tcPr>
          <w:p w:rsidR="00384E9E" w:rsidRPr="001706A8" w:rsidRDefault="00384E9E" w:rsidP="00403D8B">
            <w:pPr>
              <w:jc w:val="center"/>
              <w:rPr>
                <w:lang w:val="ru-RU"/>
              </w:rPr>
            </w:pPr>
          </w:p>
        </w:tc>
        <w:tc>
          <w:tcPr>
            <w:tcW w:w="1416" w:type="dxa"/>
            <w:gridSpan w:val="5"/>
          </w:tcPr>
          <w:p w:rsidR="00384E9E" w:rsidRPr="001706A8" w:rsidRDefault="00384E9E" w:rsidP="00403D8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gridSpan w:val="2"/>
          </w:tcPr>
          <w:p w:rsidR="00384E9E" w:rsidRPr="001706A8" w:rsidRDefault="00384E9E" w:rsidP="00403D8B">
            <w:pPr>
              <w:jc w:val="center"/>
              <w:rPr>
                <w:lang w:val="ru-RU"/>
              </w:rPr>
            </w:pPr>
          </w:p>
        </w:tc>
        <w:tc>
          <w:tcPr>
            <w:tcW w:w="2556" w:type="dxa"/>
            <w:gridSpan w:val="7"/>
          </w:tcPr>
          <w:p w:rsidR="00384E9E" w:rsidRDefault="00384E9E" w:rsidP="00403D8B">
            <w:pPr>
              <w:jc w:val="center"/>
              <w:rPr>
                <w:lang w:val="ru-RU"/>
              </w:rPr>
            </w:pPr>
            <w:r w:rsidRPr="002C41D0">
              <w:rPr>
                <w:lang w:val="ru-RU"/>
              </w:rPr>
              <w:t>Интерактивная программа «Мороз и солнце. Зимний арт-теремок»</w:t>
            </w:r>
          </w:p>
          <w:p w:rsidR="00384E9E" w:rsidRPr="001706A8" w:rsidRDefault="00384E9E" w:rsidP="00403D8B">
            <w:pPr>
              <w:jc w:val="center"/>
              <w:rPr>
                <w:lang w:val="ru-RU"/>
              </w:rPr>
            </w:pPr>
            <w:r w:rsidRPr="00A15BDD">
              <w:rPr>
                <w:b/>
                <w:lang w:val="ru-RU"/>
              </w:rPr>
              <w:t>10.00-18.00</w:t>
            </w:r>
          </w:p>
        </w:tc>
        <w:tc>
          <w:tcPr>
            <w:tcW w:w="1036" w:type="dxa"/>
          </w:tcPr>
          <w:p w:rsidR="00384E9E" w:rsidRPr="00403D8B" w:rsidRDefault="00384E9E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84E9E" w:rsidRPr="001706A8" w:rsidTr="00D115CD">
        <w:trPr>
          <w:tblHeader/>
        </w:trPr>
        <w:tc>
          <w:tcPr>
            <w:tcW w:w="1386" w:type="dxa"/>
          </w:tcPr>
          <w:p w:rsidR="00384E9E" w:rsidRPr="00EB399B" w:rsidRDefault="00384E9E" w:rsidP="004D4169">
            <w:pPr>
              <w:jc w:val="center"/>
              <w:rPr>
                <w:lang w:val="ru-RU"/>
              </w:rPr>
            </w:pPr>
            <w:r w:rsidRPr="00EB399B">
              <w:rPr>
                <w:lang w:val="ru-RU"/>
              </w:rPr>
              <w:t xml:space="preserve">Юго-западная башня Вологодского кремля </w:t>
            </w:r>
          </w:p>
        </w:tc>
        <w:tc>
          <w:tcPr>
            <w:tcW w:w="1717" w:type="dxa"/>
            <w:gridSpan w:val="7"/>
          </w:tcPr>
          <w:p w:rsidR="00384E9E" w:rsidRPr="00CA2A0B" w:rsidRDefault="00384E9E" w:rsidP="00C94E5B">
            <w:pPr>
              <w:jc w:val="center"/>
              <w:rPr>
                <w:lang w:val="ru-RU"/>
              </w:rPr>
            </w:pPr>
            <w:r w:rsidRPr="00205099">
              <w:rPr>
                <w:lang w:val="ru-RU"/>
              </w:rPr>
              <w:t>Мастер классы «Пряничная мастерская»</w:t>
            </w:r>
            <w:r>
              <w:rPr>
                <w:lang w:val="ru-RU"/>
              </w:rPr>
              <w:t xml:space="preserve"> </w:t>
            </w:r>
            <w:r w:rsidRPr="00205099">
              <w:rPr>
                <w:lang w:val="ru-RU"/>
              </w:rPr>
              <w:t>(по заявкам)</w:t>
            </w:r>
          </w:p>
          <w:p w:rsidR="00384E9E" w:rsidRPr="001E32B4" w:rsidRDefault="00384E9E" w:rsidP="00403D8B">
            <w:pPr>
              <w:jc w:val="center"/>
              <w:rPr>
                <w:b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1E32B4">
              <w:rPr>
                <w:b/>
                <w:lang w:val="ru-RU"/>
              </w:rPr>
              <w:t>12.30, 15.30</w:t>
            </w:r>
          </w:p>
        </w:tc>
        <w:tc>
          <w:tcPr>
            <w:tcW w:w="699" w:type="dxa"/>
            <w:gridSpan w:val="2"/>
          </w:tcPr>
          <w:p w:rsidR="00384E9E" w:rsidRPr="00403D8B" w:rsidRDefault="00384E9E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62" w:type="dxa"/>
            <w:gridSpan w:val="5"/>
          </w:tcPr>
          <w:p w:rsidR="00384E9E" w:rsidRPr="00403D8B" w:rsidRDefault="00384E9E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7" w:type="dxa"/>
            <w:gridSpan w:val="2"/>
          </w:tcPr>
          <w:p w:rsidR="00384E9E" w:rsidRPr="00403D8B" w:rsidRDefault="00384E9E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gridSpan w:val="6"/>
          </w:tcPr>
          <w:p w:rsidR="00384E9E" w:rsidRPr="00CA2A0B" w:rsidRDefault="00384E9E" w:rsidP="001E32B4">
            <w:pPr>
              <w:jc w:val="center"/>
              <w:rPr>
                <w:lang w:val="ru-RU"/>
              </w:rPr>
            </w:pPr>
            <w:r w:rsidRPr="00205099">
              <w:rPr>
                <w:lang w:val="ru-RU"/>
              </w:rPr>
              <w:t>Мастер классы «Пряничная мастерская»</w:t>
            </w:r>
            <w:r>
              <w:rPr>
                <w:lang w:val="ru-RU"/>
              </w:rPr>
              <w:t xml:space="preserve"> </w:t>
            </w:r>
            <w:r w:rsidRPr="00205099">
              <w:rPr>
                <w:lang w:val="ru-RU"/>
              </w:rPr>
              <w:t>(по заявкам)</w:t>
            </w:r>
          </w:p>
          <w:p w:rsidR="00384E9E" w:rsidRPr="00403D8B" w:rsidRDefault="00384E9E" w:rsidP="00403D8B">
            <w:pPr>
              <w:jc w:val="center"/>
              <w:rPr>
                <w:sz w:val="28"/>
                <w:szCs w:val="28"/>
                <w:lang w:val="ru-RU"/>
              </w:rPr>
            </w:pPr>
            <w:r w:rsidRPr="001E32B4">
              <w:rPr>
                <w:b/>
                <w:lang w:val="ru-RU"/>
              </w:rPr>
              <w:t>12.30, 15.30</w:t>
            </w:r>
          </w:p>
        </w:tc>
        <w:tc>
          <w:tcPr>
            <w:tcW w:w="851" w:type="dxa"/>
            <w:gridSpan w:val="2"/>
          </w:tcPr>
          <w:p w:rsidR="00384E9E" w:rsidRPr="00403D8B" w:rsidRDefault="00384E9E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42" w:type="dxa"/>
            <w:gridSpan w:val="3"/>
          </w:tcPr>
          <w:p w:rsidR="00384E9E" w:rsidRPr="00403D8B" w:rsidRDefault="00384E9E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41" w:type="dxa"/>
            <w:gridSpan w:val="11"/>
          </w:tcPr>
          <w:p w:rsidR="00384E9E" w:rsidRPr="00CA2A0B" w:rsidRDefault="00384E9E" w:rsidP="001E32B4">
            <w:pPr>
              <w:jc w:val="center"/>
              <w:rPr>
                <w:lang w:val="ru-RU"/>
              </w:rPr>
            </w:pPr>
            <w:r w:rsidRPr="00205099">
              <w:rPr>
                <w:lang w:val="ru-RU"/>
              </w:rPr>
              <w:t>Мастер классы «Пряничная мастерская»</w:t>
            </w:r>
            <w:r>
              <w:rPr>
                <w:lang w:val="ru-RU"/>
              </w:rPr>
              <w:t xml:space="preserve"> </w:t>
            </w:r>
            <w:r w:rsidRPr="00205099">
              <w:rPr>
                <w:lang w:val="ru-RU"/>
              </w:rPr>
              <w:t>(по заявкам)</w:t>
            </w:r>
          </w:p>
          <w:p w:rsidR="00384E9E" w:rsidRPr="00403D8B" w:rsidRDefault="00384E9E" w:rsidP="001E32B4">
            <w:pPr>
              <w:jc w:val="center"/>
              <w:rPr>
                <w:sz w:val="28"/>
                <w:szCs w:val="28"/>
                <w:lang w:val="ru-RU"/>
              </w:rPr>
            </w:pPr>
            <w:r w:rsidRPr="001E32B4">
              <w:rPr>
                <w:b/>
                <w:lang w:val="ru-RU"/>
              </w:rPr>
              <w:t>12.30, 15.30</w:t>
            </w:r>
          </w:p>
        </w:tc>
        <w:tc>
          <w:tcPr>
            <w:tcW w:w="1557" w:type="dxa"/>
            <w:gridSpan w:val="5"/>
          </w:tcPr>
          <w:p w:rsidR="00384E9E" w:rsidRPr="00403D8B" w:rsidRDefault="00384E9E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9" w:type="dxa"/>
            <w:gridSpan w:val="2"/>
          </w:tcPr>
          <w:p w:rsidR="00384E9E" w:rsidRPr="00CA2A0B" w:rsidRDefault="00384E9E" w:rsidP="001E32B4">
            <w:pPr>
              <w:jc w:val="center"/>
              <w:rPr>
                <w:lang w:val="ru-RU"/>
              </w:rPr>
            </w:pPr>
            <w:r w:rsidRPr="00205099">
              <w:rPr>
                <w:lang w:val="ru-RU"/>
              </w:rPr>
              <w:t>Мастер классы «Пряничная мастерская»</w:t>
            </w:r>
            <w:r>
              <w:rPr>
                <w:lang w:val="ru-RU"/>
              </w:rPr>
              <w:t xml:space="preserve"> </w:t>
            </w:r>
            <w:r w:rsidRPr="00205099">
              <w:rPr>
                <w:lang w:val="ru-RU"/>
              </w:rPr>
              <w:t>(по заявкам)</w:t>
            </w:r>
          </w:p>
          <w:p w:rsidR="00384E9E" w:rsidRPr="00403D8B" w:rsidRDefault="00384E9E" w:rsidP="001E32B4">
            <w:pPr>
              <w:jc w:val="center"/>
              <w:rPr>
                <w:sz w:val="28"/>
                <w:szCs w:val="28"/>
                <w:lang w:val="ru-RU"/>
              </w:rPr>
            </w:pPr>
            <w:r w:rsidRPr="001E32B4">
              <w:rPr>
                <w:b/>
                <w:lang w:val="ru-RU"/>
              </w:rPr>
              <w:t>12.30, 15.30</w:t>
            </w:r>
          </w:p>
        </w:tc>
        <w:tc>
          <w:tcPr>
            <w:tcW w:w="1036" w:type="dxa"/>
          </w:tcPr>
          <w:p w:rsidR="00384E9E" w:rsidRPr="00403D8B" w:rsidRDefault="00384E9E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5C48" w:rsidRPr="001706A8" w:rsidTr="00D115CD">
        <w:trPr>
          <w:tblHeader/>
        </w:trPr>
        <w:tc>
          <w:tcPr>
            <w:tcW w:w="1386" w:type="dxa"/>
          </w:tcPr>
          <w:p w:rsidR="00384E9E" w:rsidRPr="00EB399B" w:rsidRDefault="00384E9E" w:rsidP="00403D8B">
            <w:pPr>
              <w:jc w:val="center"/>
              <w:rPr>
                <w:lang w:val="ru-RU"/>
              </w:rPr>
            </w:pPr>
            <w:r w:rsidRPr="00EB399B">
              <w:rPr>
                <w:lang w:val="ru-RU"/>
              </w:rPr>
              <w:t>Набережная реки Вологды</w:t>
            </w:r>
          </w:p>
          <w:p w:rsidR="00384E9E" w:rsidRPr="00EB399B" w:rsidRDefault="00384E9E" w:rsidP="00403D8B">
            <w:pPr>
              <w:jc w:val="center"/>
              <w:rPr>
                <w:lang w:val="ru-RU"/>
              </w:rPr>
            </w:pPr>
            <w:r w:rsidRPr="00EB399B">
              <w:rPr>
                <w:lang w:val="ru-RU"/>
              </w:rPr>
              <w:t>(река Вологда)</w:t>
            </w:r>
          </w:p>
        </w:tc>
        <w:tc>
          <w:tcPr>
            <w:tcW w:w="1717" w:type="dxa"/>
            <w:gridSpan w:val="7"/>
          </w:tcPr>
          <w:p w:rsidR="00384E9E" w:rsidRPr="00403D8B" w:rsidRDefault="00384E9E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9" w:type="dxa"/>
            <w:gridSpan w:val="2"/>
          </w:tcPr>
          <w:p w:rsidR="00384E9E" w:rsidRPr="00403D8B" w:rsidRDefault="00384E9E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62" w:type="dxa"/>
            <w:gridSpan w:val="5"/>
          </w:tcPr>
          <w:p w:rsidR="00384E9E" w:rsidRPr="00403D8B" w:rsidRDefault="00384E9E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7" w:type="dxa"/>
            <w:gridSpan w:val="2"/>
          </w:tcPr>
          <w:p w:rsidR="00384E9E" w:rsidRPr="00403D8B" w:rsidRDefault="00384E9E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gridSpan w:val="6"/>
          </w:tcPr>
          <w:p w:rsidR="00384E9E" w:rsidRPr="00403D8B" w:rsidRDefault="00384E9E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384E9E" w:rsidRPr="00403D8B" w:rsidRDefault="00384E9E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42" w:type="dxa"/>
            <w:gridSpan w:val="3"/>
          </w:tcPr>
          <w:p w:rsidR="00384E9E" w:rsidRPr="00403D8B" w:rsidRDefault="00384E9E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19" w:type="dxa"/>
            <w:gridSpan w:val="5"/>
          </w:tcPr>
          <w:p w:rsidR="00384E9E" w:rsidRPr="00403D8B" w:rsidRDefault="00384E9E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22" w:type="dxa"/>
            <w:gridSpan w:val="6"/>
          </w:tcPr>
          <w:p w:rsidR="00384E9E" w:rsidRDefault="00384E9E" w:rsidP="00403D8B">
            <w:pPr>
              <w:jc w:val="center"/>
              <w:rPr>
                <w:lang w:val="ru-RU"/>
              </w:rPr>
            </w:pPr>
            <w:r w:rsidRPr="00416029">
              <w:rPr>
                <w:lang w:val="ru-RU"/>
              </w:rPr>
              <w:t>Санно-лыжные экскурсии по историческим местам города</w:t>
            </w:r>
          </w:p>
          <w:p w:rsidR="00384E9E" w:rsidRPr="00416029" w:rsidRDefault="00384E9E" w:rsidP="00403D8B">
            <w:pPr>
              <w:jc w:val="center"/>
              <w:rPr>
                <w:b/>
                <w:lang w:val="ru-RU"/>
              </w:rPr>
            </w:pPr>
            <w:r w:rsidRPr="00416029">
              <w:rPr>
                <w:b/>
                <w:lang w:val="ru-RU"/>
              </w:rPr>
              <w:t>10.00-16.30</w:t>
            </w:r>
          </w:p>
        </w:tc>
        <w:tc>
          <w:tcPr>
            <w:tcW w:w="1557" w:type="dxa"/>
            <w:gridSpan w:val="5"/>
          </w:tcPr>
          <w:p w:rsidR="00384E9E" w:rsidRDefault="00384E9E" w:rsidP="00403D8B">
            <w:pPr>
              <w:jc w:val="center"/>
              <w:rPr>
                <w:lang w:val="ru-RU"/>
              </w:rPr>
            </w:pPr>
            <w:r w:rsidRPr="00416029">
              <w:rPr>
                <w:lang w:val="ru-RU"/>
              </w:rPr>
              <w:t>Фе</w:t>
            </w:r>
            <w:r>
              <w:rPr>
                <w:lang w:val="ru-RU"/>
              </w:rPr>
              <w:t>стиваль любителей зимнего купания</w:t>
            </w:r>
          </w:p>
          <w:p w:rsidR="00384E9E" w:rsidRDefault="00384E9E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Праздник Нептуна»</w:t>
            </w:r>
          </w:p>
          <w:p w:rsidR="00384E9E" w:rsidRPr="00416029" w:rsidRDefault="00384E9E" w:rsidP="00403D8B">
            <w:pPr>
              <w:jc w:val="center"/>
              <w:rPr>
                <w:b/>
                <w:lang w:val="ru-RU"/>
              </w:rPr>
            </w:pPr>
            <w:r w:rsidRPr="00416029">
              <w:rPr>
                <w:b/>
                <w:lang w:val="ru-RU"/>
              </w:rPr>
              <w:t>15.00</w:t>
            </w:r>
          </w:p>
        </w:tc>
        <w:tc>
          <w:tcPr>
            <w:tcW w:w="999" w:type="dxa"/>
            <w:gridSpan w:val="2"/>
          </w:tcPr>
          <w:p w:rsidR="00384E9E" w:rsidRPr="00403D8B" w:rsidRDefault="00384E9E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36" w:type="dxa"/>
          </w:tcPr>
          <w:p w:rsidR="00384E9E" w:rsidRPr="00403D8B" w:rsidRDefault="00384E9E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15CD" w:rsidRPr="001706A8" w:rsidTr="00F374FE">
        <w:trPr>
          <w:tblHeader/>
        </w:trPr>
        <w:tc>
          <w:tcPr>
            <w:tcW w:w="1386" w:type="dxa"/>
          </w:tcPr>
          <w:p w:rsidR="00D115CD" w:rsidRPr="00EB399B" w:rsidRDefault="00D115CD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адион «Локомотив»</w:t>
            </w:r>
          </w:p>
        </w:tc>
        <w:tc>
          <w:tcPr>
            <w:tcW w:w="1717" w:type="dxa"/>
            <w:gridSpan w:val="7"/>
          </w:tcPr>
          <w:p w:rsidR="00D115CD" w:rsidRPr="00403D8B" w:rsidRDefault="00D115CD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9" w:type="dxa"/>
            <w:gridSpan w:val="2"/>
          </w:tcPr>
          <w:p w:rsidR="00D115CD" w:rsidRPr="00403D8B" w:rsidRDefault="00D115CD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62" w:type="dxa"/>
            <w:gridSpan w:val="5"/>
          </w:tcPr>
          <w:p w:rsidR="00D115CD" w:rsidRPr="00403D8B" w:rsidRDefault="00D115CD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7" w:type="dxa"/>
            <w:gridSpan w:val="2"/>
          </w:tcPr>
          <w:p w:rsidR="00D115CD" w:rsidRPr="00403D8B" w:rsidRDefault="00D115CD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gridSpan w:val="6"/>
          </w:tcPr>
          <w:p w:rsidR="00D115CD" w:rsidRPr="00403D8B" w:rsidRDefault="00D115CD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115CD" w:rsidRPr="00403D8B" w:rsidRDefault="00D115CD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42" w:type="dxa"/>
            <w:gridSpan w:val="3"/>
          </w:tcPr>
          <w:p w:rsidR="00D115CD" w:rsidRPr="00403D8B" w:rsidRDefault="00D115CD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19" w:type="dxa"/>
            <w:gridSpan w:val="5"/>
          </w:tcPr>
          <w:p w:rsidR="00D115CD" w:rsidRPr="00403D8B" w:rsidRDefault="00D115CD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8" w:type="dxa"/>
          </w:tcPr>
          <w:p w:rsidR="00D115CD" w:rsidRPr="00416029" w:rsidRDefault="00D115CD" w:rsidP="00403D8B">
            <w:pPr>
              <w:jc w:val="center"/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D115CD" w:rsidRPr="00416029" w:rsidRDefault="00D115CD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ортивная программа  «Новогодний понедельник»</w:t>
            </w:r>
            <w:r w:rsidR="00F374FE">
              <w:rPr>
                <w:lang w:val="ru-RU"/>
              </w:rPr>
              <w:t xml:space="preserve"> </w:t>
            </w:r>
            <w:r w:rsidR="00F374FE" w:rsidRPr="00F374FE">
              <w:rPr>
                <w:b/>
                <w:lang w:val="ru-RU"/>
              </w:rPr>
              <w:t>09.30</w:t>
            </w:r>
            <w:r w:rsidR="00F374FE">
              <w:rPr>
                <w:b/>
                <w:lang w:val="ru-RU"/>
              </w:rPr>
              <w:t>-</w:t>
            </w:r>
            <w:r w:rsidR="00F374FE" w:rsidRPr="00F374FE">
              <w:rPr>
                <w:b/>
                <w:lang w:val="ru-RU"/>
              </w:rPr>
              <w:t>16.00</w:t>
            </w:r>
          </w:p>
        </w:tc>
        <w:tc>
          <w:tcPr>
            <w:tcW w:w="1557" w:type="dxa"/>
            <w:gridSpan w:val="5"/>
          </w:tcPr>
          <w:p w:rsidR="00D115CD" w:rsidRPr="00416029" w:rsidRDefault="00D115CD" w:rsidP="00403D8B">
            <w:pPr>
              <w:jc w:val="center"/>
              <w:rPr>
                <w:lang w:val="ru-RU"/>
              </w:rPr>
            </w:pPr>
          </w:p>
        </w:tc>
        <w:tc>
          <w:tcPr>
            <w:tcW w:w="999" w:type="dxa"/>
            <w:gridSpan w:val="2"/>
          </w:tcPr>
          <w:p w:rsidR="00D115CD" w:rsidRPr="00403D8B" w:rsidRDefault="00D115CD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36" w:type="dxa"/>
          </w:tcPr>
          <w:p w:rsidR="00D115CD" w:rsidRPr="00403D8B" w:rsidRDefault="00D115CD" w:rsidP="00403D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35DA" w:rsidRPr="005335DA" w:rsidTr="009162DC">
        <w:trPr>
          <w:tblHeader/>
        </w:trPr>
        <w:tc>
          <w:tcPr>
            <w:tcW w:w="1386" w:type="dxa"/>
          </w:tcPr>
          <w:p w:rsidR="005335DA" w:rsidRDefault="005335DA" w:rsidP="0040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адион «Витязь»</w:t>
            </w:r>
          </w:p>
        </w:tc>
        <w:tc>
          <w:tcPr>
            <w:tcW w:w="14524" w:type="dxa"/>
            <w:gridSpan w:val="46"/>
          </w:tcPr>
          <w:p w:rsidR="005335DA" w:rsidRPr="00CF54CE" w:rsidRDefault="005335DA" w:rsidP="00403D8B">
            <w:pPr>
              <w:jc w:val="center"/>
              <w:rPr>
                <w:lang w:val="ru-RU"/>
              </w:rPr>
            </w:pPr>
            <w:r w:rsidRPr="00CF54CE">
              <w:rPr>
                <w:lang w:val="ru-RU"/>
              </w:rPr>
              <w:t>Массовое катание на коньках (по графику)</w:t>
            </w:r>
          </w:p>
        </w:tc>
      </w:tr>
    </w:tbl>
    <w:p w:rsidR="00CA2A0B" w:rsidRDefault="00CA2A0B" w:rsidP="0010526C">
      <w:pPr>
        <w:jc w:val="center"/>
        <w:rPr>
          <w:sz w:val="28"/>
          <w:szCs w:val="28"/>
          <w:lang w:val="ru-RU"/>
        </w:rPr>
      </w:pPr>
    </w:p>
    <w:sectPr w:rsidR="00CA2A0B" w:rsidSect="005E31BE">
      <w:pgSz w:w="16838" w:h="11906" w:orient="landscape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00"/>
  <w:drawingGridVerticalSpacing w:val="0"/>
  <w:displayHorizontalDrawingGridEvery w:val="2"/>
  <w:characterSpacingControl w:val="doNotCompress"/>
  <w:compat>
    <w:spaceForUL/>
    <w:doNotLeaveBackslashAlone/>
    <w:ulTrailSpace/>
    <w:doNotExpandShiftReturn/>
    <w:useFELayout/>
  </w:compat>
  <w:rsids>
    <w:rsidRoot w:val="001E600C"/>
    <w:rsid w:val="000242F9"/>
    <w:rsid w:val="00087F6A"/>
    <w:rsid w:val="000C7C88"/>
    <w:rsid w:val="000F40FE"/>
    <w:rsid w:val="0010526C"/>
    <w:rsid w:val="00162C49"/>
    <w:rsid w:val="00163817"/>
    <w:rsid w:val="001706A8"/>
    <w:rsid w:val="001D6AA7"/>
    <w:rsid w:val="001E32B4"/>
    <w:rsid w:val="001E600C"/>
    <w:rsid w:val="00205099"/>
    <w:rsid w:val="00214E83"/>
    <w:rsid w:val="00263218"/>
    <w:rsid w:val="0027064D"/>
    <w:rsid w:val="00276F55"/>
    <w:rsid w:val="00293B87"/>
    <w:rsid w:val="002C41D0"/>
    <w:rsid w:val="002E3DAD"/>
    <w:rsid w:val="002E519C"/>
    <w:rsid w:val="003547C7"/>
    <w:rsid w:val="00384E9E"/>
    <w:rsid w:val="00391583"/>
    <w:rsid w:val="003C3898"/>
    <w:rsid w:val="0040070E"/>
    <w:rsid w:val="00403D8B"/>
    <w:rsid w:val="00416029"/>
    <w:rsid w:val="004231B2"/>
    <w:rsid w:val="00470EFB"/>
    <w:rsid w:val="004D4169"/>
    <w:rsid w:val="004E29B8"/>
    <w:rsid w:val="005335DA"/>
    <w:rsid w:val="005841FD"/>
    <w:rsid w:val="00596EC9"/>
    <w:rsid w:val="005E31BE"/>
    <w:rsid w:val="005F5B68"/>
    <w:rsid w:val="0064591C"/>
    <w:rsid w:val="006D5EBE"/>
    <w:rsid w:val="006E12D1"/>
    <w:rsid w:val="00733E99"/>
    <w:rsid w:val="0076496C"/>
    <w:rsid w:val="007736E8"/>
    <w:rsid w:val="00792CCF"/>
    <w:rsid w:val="007A40AF"/>
    <w:rsid w:val="007D62D4"/>
    <w:rsid w:val="009A37A9"/>
    <w:rsid w:val="009B4100"/>
    <w:rsid w:val="009C1C2E"/>
    <w:rsid w:val="009D3443"/>
    <w:rsid w:val="00A15BDD"/>
    <w:rsid w:val="00A54D29"/>
    <w:rsid w:val="00AD784A"/>
    <w:rsid w:val="00B61721"/>
    <w:rsid w:val="00B873BD"/>
    <w:rsid w:val="00B879B4"/>
    <w:rsid w:val="00BC5C48"/>
    <w:rsid w:val="00C13AFE"/>
    <w:rsid w:val="00C43051"/>
    <w:rsid w:val="00C807FE"/>
    <w:rsid w:val="00C94E5B"/>
    <w:rsid w:val="00CA2A0B"/>
    <w:rsid w:val="00CB778F"/>
    <w:rsid w:val="00CF54CE"/>
    <w:rsid w:val="00CF7A12"/>
    <w:rsid w:val="00D115CD"/>
    <w:rsid w:val="00D575A7"/>
    <w:rsid w:val="00DE43E0"/>
    <w:rsid w:val="00DE4B23"/>
    <w:rsid w:val="00EB3707"/>
    <w:rsid w:val="00EB399B"/>
    <w:rsid w:val="00F12BF4"/>
    <w:rsid w:val="00F374FE"/>
    <w:rsid w:val="00F77F36"/>
    <w:rsid w:val="00FC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600C"/>
    <w:pPr>
      <w:widowControl w:val="0"/>
    </w:pPr>
    <w:rPr>
      <w:rFonts w:eastAsia="Times New Roma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ebCharChar">
    <w:name w:val="Normal (Web) Char Char"/>
    <w:basedOn w:val="a"/>
    <w:rsid w:val="001E600C"/>
    <w:pPr>
      <w:widowControl/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table" w:styleId="a3">
    <w:name w:val="Table Grid"/>
    <w:basedOn w:val="a1"/>
    <w:uiPriority w:val="59"/>
    <w:rsid w:val="00EB3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939B1-4D0C-4FE1-A8A2-F5CA1B2A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laleeva</vt:lpstr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aleeva</dc:title>
  <dc:creator>fli</dc:creator>
  <cp:lastModifiedBy>Kuznetsova.ON</cp:lastModifiedBy>
  <cp:revision>2</cp:revision>
  <cp:lastPrinted>2015-11-17T12:24:00Z</cp:lastPrinted>
  <dcterms:created xsi:type="dcterms:W3CDTF">2015-12-22T13:45:00Z</dcterms:created>
  <dcterms:modified xsi:type="dcterms:W3CDTF">2015-12-22T13:45:00Z</dcterms:modified>
</cp:coreProperties>
</file>